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151" w14:textId="77777777" w:rsidR="00372011" w:rsidRPr="00030159" w:rsidRDefault="00372011" w:rsidP="00CA32E0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14:paraId="3DF04F49" w14:textId="7777777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30159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471E7BB6" w14:textId="7777777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30159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777CC6F0" w14:textId="7777777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30159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08E8CC84" w14:textId="7777777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30159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5FAAA02" w14:textId="77777777" w:rsidR="00261507" w:rsidRPr="00030159" w:rsidRDefault="00261507" w:rsidP="00CA32E0">
      <w:pPr>
        <w:rPr>
          <w:color w:val="0D0D0D" w:themeColor="text1" w:themeTint="F2"/>
          <w:sz w:val="32"/>
          <w:szCs w:val="32"/>
        </w:rPr>
      </w:pPr>
    </w:p>
    <w:p w14:paraId="5C59088F" w14:textId="0E3A24B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</w:rPr>
      </w:pPr>
      <w:r w:rsidRPr="00030159">
        <w:rPr>
          <w:b/>
          <w:color w:val="0D0D0D" w:themeColor="text1" w:themeTint="F2"/>
        </w:rPr>
        <w:t>П О С Т А Н О В Л Е Н И Е</w:t>
      </w:r>
    </w:p>
    <w:p w14:paraId="679F3095" w14:textId="77777777" w:rsidR="005D77B0" w:rsidRPr="00030159" w:rsidRDefault="005D77B0" w:rsidP="00CA32E0">
      <w:pPr>
        <w:jc w:val="center"/>
        <w:outlineLvl w:val="0"/>
        <w:rPr>
          <w:b/>
          <w:color w:val="0D0D0D" w:themeColor="text1" w:themeTint="F2"/>
        </w:rPr>
      </w:pPr>
    </w:p>
    <w:p w14:paraId="35F6B307" w14:textId="10AF3EDC" w:rsidR="005D77B0" w:rsidRPr="00030159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bookmarkStart w:id="0" w:name="_Hlk21967625"/>
      <w:r w:rsidRPr="00030159">
        <w:rPr>
          <w:color w:val="0D0D0D" w:themeColor="text1" w:themeTint="F2"/>
          <w:sz w:val="28"/>
          <w:szCs w:val="28"/>
        </w:rPr>
        <w:t>от «</w:t>
      </w:r>
      <w:r w:rsidR="00733299">
        <w:rPr>
          <w:color w:val="0D0D0D" w:themeColor="text1" w:themeTint="F2"/>
          <w:sz w:val="28"/>
          <w:szCs w:val="28"/>
        </w:rPr>
        <w:t>_____</w:t>
      </w:r>
      <w:r w:rsidRPr="00030159">
        <w:rPr>
          <w:color w:val="0D0D0D" w:themeColor="text1" w:themeTint="F2"/>
          <w:sz w:val="28"/>
          <w:szCs w:val="28"/>
        </w:rPr>
        <w:t>»</w:t>
      </w:r>
      <w:r w:rsidR="006B629B" w:rsidRPr="00030159">
        <w:rPr>
          <w:color w:val="0D0D0D" w:themeColor="text1" w:themeTint="F2"/>
          <w:sz w:val="28"/>
          <w:szCs w:val="28"/>
        </w:rPr>
        <w:t xml:space="preserve"> </w:t>
      </w:r>
      <w:r w:rsidR="00733299">
        <w:rPr>
          <w:color w:val="0D0D0D" w:themeColor="text1" w:themeTint="F2"/>
          <w:sz w:val="28"/>
          <w:szCs w:val="28"/>
        </w:rPr>
        <w:t>_____</w:t>
      </w:r>
      <w:r w:rsidR="00617FEF" w:rsidRPr="00030159">
        <w:rPr>
          <w:color w:val="0D0D0D" w:themeColor="text1" w:themeTint="F2"/>
          <w:sz w:val="28"/>
          <w:szCs w:val="28"/>
        </w:rPr>
        <w:t xml:space="preserve"> </w:t>
      </w:r>
      <w:r w:rsidRPr="00030159">
        <w:rPr>
          <w:color w:val="0D0D0D" w:themeColor="text1" w:themeTint="F2"/>
          <w:sz w:val="28"/>
          <w:szCs w:val="28"/>
        </w:rPr>
        <w:t>20</w:t>
      </w:r>
      <w:r w:rsidR="00733299">
        <w:rPr>
          <w:color w:val="0D0D0D" w:themeColor="text1" w:themeTint="F2"/>
          <w:sz w:val="28"/>
          <w:szCs w:val="28"/>
        </w:rPr>
        <w:t>___</w:t>
      </w:r>
      <w:r w:rsidRPr="00030159">
        <w:rPr>
          <w:color w:val="0D0D0D" w:themeColor="text1" w:themeTint="F2"/>
          <w:sz w:val="28"/>
          <w:szCs w:val="28"/>
        </w:rPr>
        <w:t xml:space="preserve"> года    №</w:t>
      </w:r>
      <w:r w:rsidR="00FB2949" w:rsidRPr="00030159">
        <w:rPr>
          <w:color w:val="0D0D0D" w:themeColor="text1" w:themeTint="F2"/>
          <w:sz w:val="28"/>
          <w:szCs w:val="28"/>
        </w:rPr>
        <w:t xml:space="preserve"> </w:t>
      </w:r>
      <w:r w:rsidR="00733299">
        <w:rPr>
          <w:color w:val="0D0D0D" w:themeColor="text1" w:themeTint="F2"/>
          <w:sz w:val="28"/>
          <w:szCs w:val="28"/>
        </w:rPr>
        <w:t>_____</w:t>
      </w:r>
    </w:p>
    <w:p w14:paraId="0E0F711E" w14:textId="77777777" w:rsidR="005D77B0" w:rsidRPr="00030159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</w:p>
    <w:p w14:paraId="34DBB72A" w14:textId="40FA23A8" w:rsidR="00EF249D" w:rsidRPr="00030159" w:rsidRDefault="00EF249D" w:rsidP="00327574">
      <w:pPr>
        <w:keepNext/>
        <w:keepLines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 w:rsidRPr="00030159">
        <w:rPr>
          <w:rFonts w:eastAsiaTheme="majorEastAsia"/>
          <w:b/>
          <w:bCs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bookmarkStart w:id="1" w:name="_Hlk131500942"/>
      <w:r w:rsidR="005158CB" w:rsidRPr="00030159">
        <w:rPr>
          <w:rFonts w:eastAsiaTheme="majorEastAsia"/>
          <w:b/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bookmarkEnd w:id="1"/>
      <w:r w:rsidRPr="00030159">
        <w:rPr>
          <w:rFonts w:eastAsiaTheme="majorEastAsia"/>
          <w:b/>
          <w:bCs/>
          <w:color w:val="0D0D0D" w:themeColor="text1" w:themeTint="F2"/>
          <w:sz w:val="28"/>
          <w:szCs w:val="28"/>
        </w:rPr>
        <w:t>»</w:t>
      </w:r>
    </w:p>
    <w:bookmarkEnd w:id="0"/>
    <w:p w14:paraId="6C0E9D79" w14:textId="77777777" w:rsidR="00EF249D" w:rsidRPr="00030159" w:rsidRDefault="00EF249D" w:rsidP="00CA32E0">
      <w:pPr>
        <w:keepNext/>
        <w:keepLines/>
        <w:spacing w:before="200"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</w:p>
    <w:p w14:paraId="07BC1549" w14:textId="535080E5" w:rsidR="00EF249D" w:rsidRPr="00030159" w:rsidRDefault="00EF249D" w:rsidP="00CA32E0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030159">
        <w:rPr>
          <w:color w:val="0D0D0D" w:themeColor="text1" w:themeTint="F2"/>
          <w:sz w:val="28"/>
          <w:szCs w:val="28"/>
        </w:rPr>
        <w:t xml:space="preserve">В соответствии со статьей 43 Федерального закона </w:t>
      </w:r>
      <w:r w:rsidR="005F335F" w:rsidRPr="00030159">
        <w:rPr>
          <w:color w:val="0D0D0D" w:themeColor="text1" w:themeTint="F2"/>
          <w:sz w:val="28"/>
          <w:szCs w:val="28"/>
        </w:rPr>
        <w:t xml:space="preserve">от 6 октября 2003 года </w:t>
      </w:r>
      <w:r w:rsidR="003653FD" w:rsidRPr="00030159">
        <w:rPr>
          <w:color w:val="0D0D0D" w:themeColor="text1" w:themeTint="F2"/>
          <w:sz w:val="28"/>
          <w:szCs w:val="28"/>
        </w:rPr>
        <w:t xml:space="preserve">№ </w:t>
      </w:r>
      <w:r w:rsidRPr="00030159">
        <w:rPr>
          <w:color w:val="0D0D0D" w:themeColor="text1" w:themeTint="F2"/>
          <w:sz w:val="28"/>
          <w:szCs w:val="28"/>
        </w:rPr>
        <w:t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5893B67" w14:textId="77777777" w:rsidR="00EF249D" w:rsidRPr="00030159" w:rsidRDefault="00EF249D" w:rsidP="00CA32E0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0CB8CCDE" w14:textId="77777777" w:rsidR="00EF249D" w:rsidRPr="00030159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030159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28980A16" w14:textId="77777777" w:rsidR="00EF249D" w:rsidRPr="00030159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</w:p>
    <w:p w14:paraId="66727079" w14:textId="0BBD91BE" w:rsidR="005D77B0" w:rsidRPr="00030159" w:rsidRDefault="00EF249D" w:rsidP="0034532D">
      <w:pPr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>Внести следующие изменения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r w:rsidR="005158CB" w:rsidRPr="00030159">
        <w:rPr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r w:rsidRPr="00030159">
        <w:rPr>
          <w:bCs/>
          <w:color w:val="0D0D0D" w:themeColor="text1" w:themeTint="F2"/>
          <w:sz w:val="28"/>
          <w:szCs w:val="28"/>
        </w:rPr>
        <w:t xml:space="preserve">» (далее – Постановление): </w:t>
      </w:r>
    </w:p>
    <w:p w14:paraId="1AD4D0AD" w14:textId="05CC3B4D" w:rsidR="000C2B8F" w:rsidRPr="00030159" w:rsidRDefault="000C2B8F" w:rsidP="0042382E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 xml:space="preserve">1.1 </w:t>
      </w:r>
      <w:r w:rsidR="0042382E" w:rsidRPr="00030159">
        <w:rPr>
          <w:bCs/>
          <w:color w:val="0D0D0D" w:themeColor="text1" w:themeTint="F2"/>
          <w:sz w:val="28"/>
          <w:szCs w:val="28"/>
        </w:rPr>
        <w:t>В приложении к Постановлению раздел «Паспорт муниципальной программы» изложить в новой редакции согласно приложению к постановлению.</w:t>
      </w:r>
    </w:p>
    <w:p w14:paraId="4D4CA521" w14:textId="41E468E3" w:rsidR="00EF249D" w:rsidRPr="00030159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 xml:space="preserve">1.2. </w:t>
      </w:r>
      <w:r w:rsidR="00EF249D" w:rsidRPr="00030159">
        <w:rPr>
          <w:bCs/>
          <w:color w:val="0D0D0D" w:themeColor="text1" w:themeTint="F2"/>
          <w:sz w:val="28"/>
          <w:szCs w:val="28"/>
        </w:rPr>
        <w:t>Приложени</w:t>
      </w:r>
      <w:r w:rsidR="00444C97">
        <w:rPr>
          <w:bCs/>
          <w:color w:val="0D0D0D" w:themeColor="text1" w:themeTint="F2"/>
          <w:sz w:val="28"/>
          <w:szCs w:val="28"/>
        </w:rPr>
        <w:t>е</w:t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 № 2</w:t>
      </w:r>
      <w:r w:rsidR="00444C97">
        <w:rPr>
          <w:bCs/>
          <w:color w:val="0D0D0D" w:themeColor="text1" w:themeTint="F2"/>
          <w:sz w:val="28"/>
          <w:szCs w:val="28"/>
        </w:rPr>
        <w:t xml:space="preserve"> </w:t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к </w:t>
      </w:r>
      <w:r w:rsidR="00AF1E34" w:rsidRPr="00030159">
        <w:rPr>
          <w:bCs/>
          <w:color w:val="0D0D0D" w:themeColor="text1" w:themeTint="F2"/>
          <w:sz w:val="28"/>
          <w:szCs w:val="28"/>
        </w:rPr>
        <w:t xml:space="preserve">муниципальной программе «Капитальный ремонт муниципального жилищного фонда и общего имущества в многоквартирных домах» </w:t>
      </w:r>
      <w:r w:rsidR="00EF249D" w:rsidRPr="00030159">
        <w:rPr>
          <w:bCs/>
          <w:color w:val="0D0D0D" w:themeColor="text1" w:themeTint="F2"/>
          <w:sz w:val="28"/>
          <w:szCs w:val="28"/>
        </w:rPr>
        <w:t>изложить в но</w:t>
      </w:r>
      <w:r w:rsidR="00CA32E0" w:rsidRPr="00030159">
        <w:rPr>
          <w:bCs/>
          <w:color w:val="0D0D0D" w:themeColor="text1" w:themeTint="F2"/>
          <w:sz w:val="28"/>
          <w:szCs w:val="28"/>
        </w:rPr>
        <w:t>вой редакции согласно приложени</w:t>
      </w:r>
      <w:r w:rsidR="00444C97">
        <w:rPr>
          <w:bCs/>
          <w:color w:val="0D0D0D" w:themeColor="text1" w:themeTint="F2"/>
          <w:sz w:val="28"/>
          <w:szCs w:val="28"/>
        </w:rPr>
        <w:t>ю</w:t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 № 1</w:t>
      </w:r>
      <w:r w:rsidR="003C17A4" w:rsidRPr="00030159">
        <w:rPr>
          <w:bCs/>
          <w:color w:val="0D0D0D" w:themeColor="text1" w:themeTint="F2"/>
          <w:sz w:val="28"/>
          <w:szCs w:val="28"/>
        </w:rPr>
        <w:t xml:space="preserve"> </w:t>
      </w:r>
      <w:r w:rsidR="00EF249D" w:rsidRPr="00030159">
        <w:rPr>
          <w:bCs/>
          <w:color w:val="0D0D0D" w:themeColor="text1" w:themeTint="F2"/>
          <w:sz w:val="28"/>
          <w:szCs w:val="28"/>
        </w:rPr>
        <w:t>к настоящему постановлению.</w:t>
      </w:r>
    </w:p>
    <w:p w14:paraId="1067C140" w14:textId="77777777" w:rsidR="00EF249D" w:rsidRPr="00030159" w:rsidRDefault="00EF249D" w:rsidP="00CA32E0">
      <w:pPr>
        <w:widowControl w:val="0"/>
        <w:tabs>
          <w:tab w:val="left" w:pos="0"/>
          <w:tab w:val="left" w:pos="284"/>
          <w:tab w:val="left" w:pos="360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30159">
        <w:rPr>
          <w:color w:val="0D0D0D" w:themeColor="text1" w:themeTint="F2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муниципального образования </w:t>
      </w:r>
      <w:r w:rsidRPr="00030159">
        <w:rPr>
          <w:color w:val="0D0D0D" w:themeColor="text1" w:themeTint="F2"/>
          <w:sz w:val="28"/>
          <w:szCs w:val="28"/>
        </w:rPr>
        <w:lastRenderedPageBreak/>
        <w:t>«Светлогорский городской округ» О.В. Туркину.</w:t>
      </w:r>
    </w:p>
    <w:p w14:paraId="776D7B0E" w14:textId="09ABB348" w:rsidR="00EF249D" w:rsidRPr="00030159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30159">
        <w:rPr>
          <w:color w:val="0D0D0D" w:themeColor="text1" w:themeTint="F2"/>
          <w:sz w:val="28"/>
          <w:szCs w:val="28"/>
        </w:rPr>
        <w:t>3</w:t>
      </w:r>
      <w:r w:rsidR="00442E5E" w:rsidRPr="00030159">
        <w:rPr>
          <w:color w:val="0D0D0D" w:themeColor="text1" w:themeTint="F2"/>
          <w:sz w:val="28"/>
          <w:szCs w:val="28"/>
        </w:rPr>
        <w:t xml:space="preserve">. </w:t>
      </w:r>
      <w:r w:rsidRPr="00030159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030159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030159">
        <w:rPr>
          <w:color w:val="0D0D0D" w:themeColor="text1" w:themeTint="F2"/>
          <w:sz w:val="28"/>
          <w:szCs w:val="28"/>
        </w:rPr>
        <w:t>.</w:t>
      </w:r>
    </w:p>
    <w:p w14:paraId="3E16BAE0" w14:textId="1F40FACF" w:rsidR="00EF249D" w:rsidRPr="00030159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30159">
        <w:rPr>
          <w:color w:val="0D0D0D" w:themeColor="text1" w:themeTint="F2"/>
          <w:sz w:val="28"/>
          <w:szCs w:val="28"/>
        </w:rPr>
        <w:t>4.</w:t>
      </w:r>
      <w:r w:rsidR="00442E5E" w:rsidRPr="00030159">
        <w:rPr>
          <w:color w:val="0D0D0D" w:themeColor="text1" w:themeTint="F2"/>
          <w:sz w:val="28"/>
          <w:szCs w:val="28"/>
        </w:rPr>
        <w:t xml:space="preserve"> </w:t>
      </w:r>
      <w:r w:rsidRPr="00030159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59B1C66D" w14:textId="14162C93" w:rsidR="00EF249D" w:rsidRPr="00030159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31B8C93D" w14:textId="190CE7BA" w:rsidR="00EF249D" w:rsidRPr="00030159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1F2297C0" w14:textId="77777777" w:rsidR="00EF249D" w:rsidRPr="00030159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50CBAFDB" w14:textId="77777777" w:rsidR="00261507" w:rsidRPr="00030159" w:rsidRDefault="00261507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31263A21" w14:textId="77777777" w:rsidR="00261507" w:rsidRPr="00030159" w:rsidRDefault="00261507" w:rsidP="00CA32E0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290C81A" w14:textId="37287C98" w:rsidR="00261507" w:rsidRPr="00030159" w:rsidRDefault="00261507" w:rsidP="00CA32E0">
      <w:pPr>
        <w:rPr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030159">
        <w:rPr>
          <w:bCs/>
          <w:color w:val="0D0D0D" w:themeColor="text1" w:themeTint="F2"/>
          <w:sz w:val="28"/>
          <w:szCs w:val="28"/>
        </w:rPr>
        <w:tab/>
      </w:r>
      <w:r w:rsidRPr="00030159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030159">
        <w:rPr>
          <w:bCs/>
          <w:color w:val="0D0D0D" w:themeColor="text1" w:themeTint="F2"/>
          <w:sz w:val="28"/>
          <w:szCs w:val="28"/>
        </w:rPr>
        <w:tab/>
      </w:r>
      <w:r w:rsidRPr="00030159">
        <w:rPr>
          <w:bCs/>
          <w:color w:val="0D0D0D" w:themeColor="text1" w:themeTint="F2"/>
          <w:sz w:val="28"/>
          <w:szCs w:val="28"/>
        </w:rPr>
        <w:tab/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       </w:t>
      </w:r>
      <w:r w:rsidR="00CA32E0" w:rsidRPr="00030159">
        <w:rPr>
          <w:bCs/>
          <w:color w:val="0D0D0D" w:themeColor="text1" w:themeTint="F2"/>
          <w:sz w:val="28"/>
          <w:szCs w:val="28"/>
        </w:rPr>
        <w:t xml:space="preserve">     </w:t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    </w:t>
      </w:r>
      <w:r w:rsidRPr="00030159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5F41EAB5" w14:textId="77777777" w:rsidR="00EF249D" w:rsidRPr="00030159" w:rsidRDefault="00C214B7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                     </w:t>
      </w:r>
      <w:r w:rsidR="00F616EE" w:rsidRPr="0003015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</w:t>
      </w:r>
    </w:p>
    <w:p w14:paraId="7654D785" w14:textId="77777777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594532" w14:textId="4CAF117A" w:rsidR="00A84467" w:rsidRPr="00030159" w:rsidRDefault="00F616EE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</w:t>
      </w:r>
    </w:p>
    <w:p w14:paraId="733E61AA" w14:textId="3B35A9A0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4B92423" w14:textId="6502380E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12D50EC" w14:textId="43C8EA73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DD722B6" w14:textId="6D2C7FB1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F2BAB4D" w14:textId="4D3541E0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F2D1914" w14:textId="0FE0DA4D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0236EA0" w14:textId="6171CE9D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6104F86" w14:textId="771060AF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A5A040C" w14:textId="72EBC393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9BAC26E" w14:textId="68AE4A6D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16A2572" w14:textId="4AC6C464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6906DF" w14:textId="1A7F3D85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E67E492" w14:textId="1C7F8F52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A9F25C" w14:textId="1F202288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ED98AC2" w14:textId="6AACF5A9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5955A6" w14:textId="66378171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A6DB878" w14:textId="5E4ACD6D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6B7B5EC" w14:textId="00CB0B16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74F149" w14:textId="09592A08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CAE2FD6" w14:textId="016E0C69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5DEC3E6" w14:textId="7E0E51C0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6634098" w14:textId="77777777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2D4608B" w14:textId="48C28892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653AA6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844C6E0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1D84CEA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D77F911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359599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20C79A6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58F1DA3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7C547F2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0E4731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35C3183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3EDF87F" w14:textId="1415E5F6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23D0FB" w14:textId="2414F305" w:rsidR="00DD5E72" w:rsidRPr="00030159" w:rsidRDefault="00DD5E72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3F7178D" w14:textId="77777777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93B240C" w14:textId="77777777" w:rsidR="00327574" w:rsidRPr="00030159" w:rsidRDefault="00327574" w:rsidP="00327574">
      <w:pPr>
        <w:rPr>
          <w:color w:val="0D0D0D" w:themeColor="text1" w:themeTint="F2"/>
          <w:lang w:val="sq-AL"/>
        </w:rPr>
      </w:pPr>
      <w:bookmarkStart w:id="2" w:name="Par30"/>
      <w:bookmarkStart w:id="3" w:name="sub_1001"/>
      <w:bookmarkEnd w:id="2"/>
      <w:r w:rsidRPr="00030159">
        <w:rPr>
          <w:color w:val="0D0D0D" w:themeColor="text1" w:themeTint="F2"/>
          <w:lang w:val="sq-AL"/>
        </w:rPr>
        <w:lastRenderedPageBreak/>
        <w:t>СОГЛАСОВАНО:</w:t>
      </w:r>
    </w:p>
    <w:p w14:paraId="7CE2C0A4" w14:textId="77777777" w:rsidR="00327574" w:rsidRPr="00030159" w:rsidRDefault="00327574" w:rsidP="00327574">
      <w:pPr>
        <w:rPr>
          <w:color w:val="0D0D0D" w:themeColor="text1" w:themeTint="F2"/>
          <w:lang w:val="sq-AL"/>
        </w:rPr>
      </w:pPr>
    </w:p>
    <w:p w14:paraId="22053D14" w14:textId="77777777" w:rsidR="00327574" w:rsidRPr="00030159" w:rsidRDefault="00327574" w:rsidP="00327574">
      <w:pPr>
        <w:jc w:val="both"/>
        <w:rPr>
          <w:color w:val="0D0D0D" w:themeColor="text1" w:themeTint="F2"/>
        </w:rPr>
      </w:pPr>
    </w:p>
    <w:p w14:paraId="3E04F884" w14:textId="77777777" w:rsidR="00327574" w:rsidRPr="00030159" w:rsidRDefault="00327574" w:rsidP="00327574">
      <w:pPr>
        <w:rPr>
          <w:color w:val="0D0D0D" w:themeColor="text1" w:themeTint="F2"/>
        </w:rPr>
      </w:pPr>
    </w:p>
    <w:p w14:paraId="5FBEA808" w14:textId="77777777" w:rsidR="00327574" w:rsidRPr="00030159" w:rsidRDefault="00327574" w:rsidP="00327574">
      <w:pPr>
        <w:rPr>
          <w:color w:val="0D0D0D" w:themeColor="text1" w:themeTint="F2"/>
          <w:lang w:val="sq-AL"/>
        </w:rPr>
      </w:pPr>
      <w:r w:rsidRPr="00030159">
        <w:rPr>
          <w:color w:val="0D0D0D" w:themeColor="text1" w:themeTint="F2"/>
        </w:rPr>
        <w:t>Первый з</w:t>
      </w:r>
      <w:r w:rsidRPr="00030159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30413112" w14:textId="77777777" w:rsidR="00327574" w:rsidRPr="00030159" w:rsidRDefault="00327574" w:rsidP="00327574">
      <w:pPr>
        <w:rPr>
          <w:color w:val="0D0D0D" w:themeColor="text1" w:themeTint="F2"/>
          <w:lang w:val="sq-AL"/>
        </w:rPr>
      </w:pPr>
      <w:r w:rsidRPr="00030159">
        <w:rPr>
          <w:color w:val="0D0D0D" w:themeColor="text1" w:themeTint="F2"/>
        </w:rPr>
        <w:t xml:space="preserve">МО </w:t>
      </w:r>
      <w:r w:rsidRPr="00030159">
        <w:rPr>
          <w:color w:val="0D0D0D" w:themeColor="text1" w:themeTint="F2"/>
          <w:lang w:val="sq-AL"/>
        </w:rPr>
        <w:t xml:space="preserve">«Светлогорский </w:t>
      </w:r>
      <w:r w:rsidRPr="00030159">
        <w:rPr>
          <w:color w:val="0D0D0D" w:themeColor="text1" w:themeTint="F2"/>
        </w:rPr>
        <w:t>городской округ</w:t>
      </w:r>
      <w:r w:rsidRPr="00030159">
        <w:rPr>
          <w:color w:val="0D0D0D" w:themeColor="text1" w:themeTint="F2"/>
          <w:lang w:val="sq-AL"/>
        </w:rPr>
        <w:t>»</w:t>
      </w:r>
    </w:p>
    <w:p w14:paraId="5004442C" w14:textId="77777777" w:rsidR="00327574" w:rsidRPr="00030159" w:rsidRDefault="00327574" w:rsidP="00327574">
      <w:pPr>
        <w:rPr>
          <w:color w:val="0D0D0D" w:themeColor="text1" w:themeTint="F2"/>
        </w:rPr>
      </w:pPr>
    </w:p>
    <w:p w14:paraId="4EB83482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____________________ О.В. Туркина</w:t>
      </w:r>
    </w:p>
    <w:p w14:paraId="0BC347FB" w14:textId="77777777" w:rsidR="00327574" w:rsidRPr="00030159" w:rsidRDefault="00327574" w:rsidP="00327574">
      <w:pPr>
        <w:rPr>
          <w:color w:val="0D0D0D" w:themeColor="text1" w:themeTint="F2"/>
        </w:rPr>
      </w:pPr>
    </w:p>
    <w:p w14:paraId="5DAD191C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Начальник административно-юридического отдела</w:t>
      </w:r>
    </w:p>
    <w:p w14:paraId="54A93876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администрации МО «Светлогорский городской округ»</w:t>
      </w:r>
    </w:p>
    <w:p w14:paraId="7AE7F948" w14:textId="77777777" w:rsidR="00327574" w:rsidRPr="00030159" w:rsidRDefault="00327574" w:rsidP="00327574">
      <w:pPr>
        <w:rPr>
          <w:color w:val="0D0D0D" w:themeColor="text1" w:themeTint="F2"/>
        </w:rPr>
      </w:pPr>
    </w:p>
    <w:p w14:paraId="30532702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____________________ И.С. Рахманова</w:t>
      </w:r>
    </w:p>
    <w:p w14:paraId="010C4847" w14:textId="77777777" w:rsidR="00327574" w:rsidRPr="00030159" w:rsidRDefault="00327574" w:rsidP="00327574">
      <w:pPr>
        <w:rPr>
          <w:color w:val="0D0D0D" w:themeColor="text1" w:themeTint="F2"/>
        </w:rPr>
      </w:pPr>
    </w:p>
    <w:p w14:paraId="4F3D8962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Начальник МУ «Отдел по бюджету и финансам</w:t>
      </w:r>
    </w:p>
    <w:p w14:paraId="06CC5A49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Светлогорского городского округа»</w:t>
      </w:r>
    </w:p>
    <w:p w14:paraId="68B04DC0" w14:textId="77777777" w:rsidR="00327574" w:rsidRPr="00030159" w:rsidRDefault="00327574" w:rsidP="00327574">
      <w:pPr>
        <w:rPr>
          <w:color w:val="0D0D0D" w:themeColor="text1" w:themeTint="F2"/>
        </w:rPr>
      </w:pPr>
    </w:p>
    <w:p w14:paraId="4EA3B789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___________________ Н.Н. Вовк</w:t>
      </w:r>
    </w:p>
    <w:p w14:paraId="79C4D51D" w14:textId="77777777" w:rsidR="00327574" w:rsidRPr="00030159" w:rsidRDefault="00327574" w:rsidP="00327574">
      <w:pPr>
        <w:rPr>
          <w:color w:val="0D0D0D" w:themeColor="text1" w:themeTint="F2"/>
        </w:rPr>
      </w:pPr>
    </w:p>
    <w:p w14:paraId="0F30AB48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59279271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МО «Светлогорский городской округ»</w:t>
      </w:r>
    </w:p>
    <w:p w14:paraId="5E29D61C" w14:textId="77777777" w:rsidR="00327574" w:rsidRPr="00030159" w:rsidRDefault="00327574" w:rsidP="00327574">
      <w:pPr>
        <w:rPr>
          <w:color w:val="0D0D0D" w:themeColor="text1" w:themeTint="F2"/>
        </w:rPr>
      </w:pPr>
    </w:p>
    <w:p w14:paraId="0607E0F1" w14:textId="54006991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 xml:space="preserve">___________________ С.В. </w:t>
      </w:r>
      <w:proofErr w:type="spellStart"/>
      <w:r w:rsidRPr="00030159">
        <w:rPr>
          <w:color w:val="0D0D0D" w:themeColor="text1" w:themeTint="F2"/>
        </w:rPr>
        <w:t>Шклярук</w:t>
      </w:r>
      <w:proofErr w:type="spellEnd"/>
    </w:p>
    <w:p w14:paraId="2EDEBBB0" w14:textId="31D32AE0" w:rsidR="005D77B0" w:rsidRPr="00030159" w:rsidRDefault="005D77B0" w:rsidP="00327574">
      <w:pPr>
        <w:rPr>
          <w:color w:val="0D0D0D" w:themeColor="text1" w:themeTint="F2"/>
        </w:rPr>
      </w:pPr>
    </w:p>
    <w:p w14:paraId="0A6B0A63" w14:textId="62660564" w:rsidR="005D77B0" w:rsidRPr="00030159" w:rsidRDefault="00DC7AF6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030159">
        <w:rPr>
          <w:rFonts w:cs="Arial"/>
          <w:color w:val="0D0D0D" w:themeColor="text1" w:themeTint="F2"/>
        </w:rPr>
        <w:t>Д</w:t>
      </w:r>
      <w:r w:rsidR="005D77B0" w:rsidRPr="00030159">
        <w:rPr>
          <w:rFonts w:cs="Arial"/>
          <w:color w:val="0D0D0D" w:themeColor="text1" w:themeTint="F2"/>
        </w:rPr>
        <w:t>иректор МБУ «Отдел капитального строительства</w:t>
      </w:r>
    </w:p>
    <w:p w14:paraId="477A3B40" w14:textId="77777777" w:rsidR="005D77B0" w:rsidRPr="00030159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030159">
        <w:rPr>
          <w:rFonts w:cs="Arial"/>
          <w:color w:val="0D0D0D" w:themeColor="text1" w:themeTint="F2"/>
        </w:rPr>
        <w:t>Светлогорского городского округа»</w:t>
      </w:r>
    </w:p>
    <w:p w14:paraId="373FE470" w14:textId="77777777" w:rsidR="005D77B0" w:rsidRPr="00030159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</w:p>
    <w:p w14:paraId="0D20A859" w14:textId="62C69B80" w:rsidR="005D77B0" w:rsidRPr="00030159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030159">
        <w:rPr>
          <w:rFonts w:cs="Arial"/>
          <w:color w:val="0D0D0D" w:themeColor="text1" w:themeTint="F2"/>
        </w:rPr>
        <w:t xml:space="preserve">____________________ </w:t>
      </w:r>
      <w:r w:rsidR="00DC7AF6" w:rsidRPr="00030159">
        <w:rPr>
          <w:rFonts w:cs="Arial"/>
          <w:color w:val="0D0D0D" w:themeColor="text1" w:themeTint="F2"/>
        </w:rPr>
        <w:t xml:space="preserve">Д.В. </w:t>
      </w:r>
      <w:proofErr w:type="spellStart"/>
      <w:r w:rsidR="00DC7AF6" w:rsidRPr="00030159">
        <w:rPr>
          <w:rFonts w:cs="Arial"/>
          <w:color w:val="0D0D0D" w:themeColor="text1" w:themeTint="F2"/>
        </w:rPr>
        <w:t>Злыгостев</w:t>
      </w:r>
      <w:proofErr w:type="spellEnd"/>
    </w:p>
    <w:p w14:paraId="774D3F2F" w14:textId="77777777" w:rsidR="00327574" w:rsidRPr="00030159" w:rsidRDefault="00327574" w:rsidP="00327574">
      <w:pPr>
        <w:rPr>
          <w:color w:val="0D0D0D" w:themeColor="text1" w:themeTint="F2"/>
        </w:rPr>
      </w:pPr>
    </w:p>
    <w:p w14:paraId="697DF2C5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 xml:space="preserve">Начальник МКУ «Отдел ЖКХ </w:t>
      </w:r>
    </w:p>
    <w:p w14:paraId="1FD763C8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Светлогорского городского округа»</w:t>
      </w:r>
    </w:p>
    <w:p w14:paraId="251BBEEF" w14:textId="77777777" w:rsidR="00327574" w:rsidRPr="00030159" w:rsidRDefault="00327574" w:rsidP="00327574">
      <w:pPr>
        <w:rPr>
          <w:color w:val="0D0D0D" w:themeColor="text1" w:themeTint="F2"/>
        </w:rPr>
      </w:pPr>
    </w:p>
    <w:p w14:paraId="3478910B" w14:textId="77836241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 xml:space="preserve">____________________А.Д. </w:t>
      </w:r>
      <w:proofErr w:type="spellStart"/>
      <w:r w:rsidR="003C17A4" w:rsidRPr="00030159">
        <w:rPr>
          <w:color w:val="0D0D0D" w:themeColor="text1" w:themeTint="F2"/>
        </w:rPr>
        <w:t>Азарян</w:t>
      </w:r>
      <w:proofErr w:type="spellEnd"/>
      <w:r w:rsidRPr="00030159">
        <w:rPr>
          <w:color w:val="0D0D0D" w:themeColor="text1" w:themeTint="F2"/>
        </w:rPr>
        <w:t xml:space="preserve"> </w:t>
      </w:r>
    </w:p>
    <w:p w14:paraId="7BC8367D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30DE9EB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13D07B9A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4C9E30C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44D7E539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8DA89FB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5F599AB9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D6CB832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F3F0AE1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42990B48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118C43F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15D5EFB1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4710744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2DACA37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EBFB83D" w14:textId="22B4C0A6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B4F5EE0" w14:textId="7EF75E2F" w:rsidR="00873818" w:rsidRPr="00030159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2E534B8" w14:textId="7E61E5A5" w:rsidR="00873818" w:rsidRPr="00030159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CB3FA0F" w14:textId="6F8CC286" w:rsidR="005158CB" w:rsidRPr="00030159" w:rsidRDefault="005158CB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60F8DE9" w14:textId="77777777" w:rsidR="005158CB" w:rsidRPr="00030159" w:rsidRDefault="005158CB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8CC8F89" w14:textId="77777777" w:rsidR="00873818" w:rsidRPr="00030159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BE5866B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87DCC93" w14:textId="77777777" w:rsidR="00327574" w:rsidRPr="00030159" w:rsidRDefault="00327574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F71B0A7" w14:textId="12C07410" w:rsidR="00CA32E0" w:rsidRPr="00030159" w:rsidRDefault="003818D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Приложение</w:t>
      </w:r>
    </w:p>
    <w:p w14:paraId="375FF8A6" w14:textId="7B2DCFFE" w:rsidR="00CA32E0" w:rsidRPr="00030159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 постановлению администрации</w:t>
      </w:r>
    </w:p>
    <w:p w14:paraId="26C04809" w14:textId="35B7A69D" w:rsidR="003818D0" w:rsidRPr="00030159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т «____» ____________ 20____ года</w:t>
      </w:r>
      <w:r w:rsidR="003818D0" w:rsidRPr="000301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</w:p>
    <w:p w14:paraId="399855F0" w14:textId="77777777" w:rsidR="003818D0" w:rsidRPr="00030159" w:rsidRDefault="003818D0" w:rsidP="00444C97">
      <w:pPr>
        <w:pStyle w:val="ConsPlusTitl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25BBC5" w14:textId="77777777" w:rsidR="00F064F3" w:rsidRPr="00030159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ая программа </w:t>
      </w:r>
    </w:p>
    <w:p w14:paraId="56A13767" w14:textId="632B9C67" w:rsidR="00F064F3" w:rsidRPr="00030159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442780" w:rsidRPr="000301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питальный ремонт муниципального жилищного фонда и общего имущества в многоквартирных домах</w:t>
      </w:r>
      <w:r w:rsidRPr="000301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</w:p>
    <w:p w14:paraId="01D74529" w14:textId="77777777" w:rsidR="00F064F3" w:rsidRPr="00030159" w:rsidRDefault="00F064F3" w:rsidP="0032757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7C8D563" w14:textId="20F3CE1B" w:rsidR="00DD13AC" w:rsidRPr="00444C97" w:rsidRDefault="00F064F3" w:rsidP="00444C97">
      <w:pPr>
        <w:pStyle w:val="1"/>
        <w:rPr>
          <w:bCs w:val="0"/>
          <w:color w:val="0D0D0D" w:themeColor="text1" w:themeTint="F2"/>
          <w:sz w:val="24"/>
          <w:szCs w:val="24"/>
        </w:rPr>
      </w:pPr>
      <w:bookmarkStart w:id="4" w:name="_Toc290455332"/>
      <w:r w:rsidRPr="00030159">
        <w:rPr>
          <w:bCs w:val="0"/>
          <w:color w:val="0D0D0D" w:themeColor="text1" w:themeTint="F2"/>
          <w:sz w:val="24"/>
          <w:szCs w:val="24"/>
        </w:rPr>
        <w:t xml:space="preserve">     </w:t>
      </w:r>
      <w:r w:rsidRPr="00030159">
        <w:rPr>
          <w:bCs w:val="0"/>
          <w:color w:val="0D0D0D" w:themeColor="text1" w:themeTint="F2"/>
          <w:sz w:val="24"/>
          <w:szCs w:val="24"/>
          <w:lang w:val="en-US"/>
        </w:rPr>
        <w:t>I</w:t>
      </w:r>
      <w:r w:rsidRPr="00030159">
        <w:rPr>
          <w:bCs w:val="0"/>
          <w:color w:val="0D0D0D" w:themeColor="text1" w:themeTint="F2"/>
          <w:sz w:val="24"/>
          <w:szCs w:val="24"/>
        </w:rPr>
        <w:t>. Паспорт программы</w:t>
      </w:r>
      <w:bookmarkEnd w:id="4"/>
      <w:r w:rsidR="00B702F0" w:rsidRPr="00030159">
        <w:rPr>
          <w:color w:val="0D0D0D" w:themeColor="text1" w:themeTint="F2"/>
          <w:szCs w:val="28"/>
        </w:rPr>
        <w:t xml:space="preserve"> </w:t>
      </w:r>
      <w:bookmarkEnd w:id="3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"/>
        <w:gridCol w:w="577"/>
        <w:gridCol w:w="2160"/>
        <w:gridCol w:w="6663"/>
      </w:tblGrid>
      <w:tr w:rsidR="00030159" w:rsidRPr="00030159" w14:paraId="091582CC" w14:textId="77777777" w:rsidTr="00327574">
        <w:tc>
          <w:tcPr>
            <w:tcW w:w="2835" w:type="dxa"/>
            <w:gridSpan w:val="3"/>
          </w:tcPr>
          <w:p w14:paraId="0EAEFA54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</w:tcPr>
          <w:p w14:paraId="71DEBD6A" w14:textId="6E17EBF2" w:rsidR="00B564C0" w:rsidRPr="00030159" w:rsidRDefault="0044278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 и общего имущества в многоквартирных домах</w:t>
            </w:r>
            <w:r w:rsidR="00B564C0" w:rsidRPr="00030159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030159" w:rsidRPr="00030159" w14:paraId="7F47DE06" w14:textId="77777777" w:rsidTr="00327574">
        <w:tc>
          <w:tcPr>
            <w:tcW w:w="2835" w:type="dxa"/>
            <w:gridSpan w:val="3"/>
          </w:tcPr>
          <w:p w14:paraId="1947862E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14:paraId="67F363C8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030159" w:rsidRPr="00030159" w14:paraId="775A3AA3" w14:textId="77777777" w:rsidTr="00327574">
        <w:tc>
          <w:tcPr>
            <w:tcW w:w="2835" w:type="dxa"/>
            <w:gridSpan w:val="3"/>
          </w:tcPr>
          <w:p w14:paraId="031D7B61" w14:textId="77777777" w:rsidR="00C84E43" w:rsidRPr="00030159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663" w:type="dxa"/>
          </w:tcPr>
          <w:p w14:paraId="1D12DAA2" w14:textId="74FFE5EC" w:rsidR="00C84E43" w:rsidRPr="00030159" w:rsidRDefault="00F064F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М</w:t>
            </w:r>
            <w:r w:rsidR="005D77B0" w:rsidRPr="00030159">
              <w:rPr>
                <w:color w:val="0D0D0D" w:themeColor="text1" w:themeTint="F2"/>
                <w:sz w:val="28"/>
                <w:szCs w:val="28"/>
              </w:rPr>
              <w:t>Б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 xml:space="preserve">У «Отдел капитального </w:t>
            </w:r>
            <w:r w:rsidR="005D77B0" w:rsidRPr="00030159">
              <w:rPr>
                <w:color w:val="0D0D0D" w:themeColor="text1" w:themeTint="F2"/>
                <w:sz w:val="28"/>
                <w:szCs w:val="28"/>
              </w:rPr>
              <w:t>строительства Светлогорского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 xml:space="preserve"> городского округа».</w:t>
            </w:r>
          </w:p>
        </w:tc>
      </w:tr>
      <w:tr w:rsidR="00030159" w:rsidRPr="00030159" w14:paraId="4B2E8C67" w14:textId="77777777" w:rsidTr="00327574">
        <w:trPr>
          <w:trHeight w:val="349"/>
        </w:trPr>
        <w:tc>
          <w:tcPr>
            <w:tcW w:w="2835" w:type="dxa"/>
            <w:gridSpan w:val="3"/>
          </w:tcPr>
          <w:p w14:paraId="5B88827D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14:paraId="1F02D83E" w14:textId="77777777" w:rsidR="00B564C0" w:rsidRPr="00030159" w:rsidRDefault="006F6737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Отсутствуют </w:t>
            </w:r>
          </w:p>
        </w:tc>
      </w:tr>
      <w:tr w:rsidR="00030159" w:rsidRPr="00030159" w14:paraId="3667363A" w14:textId="77777777" w:rsidTr="00327574">
        <w:trPr>
          <w:trHeight w:val="645"/>
        </w:trPr>
        <w:tc>
          <w:tcPr>
            <w:tcW w:w="2835" w:type="dxa"/>
            <w:gridSpan w:val="3"/>
          </w:tcPr>
          <w:p w14:paraId="53CD2901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3" w:type="dxa"/>
          </w:tcPr>
          <w:p w14:paraId="00AAE030" w14:textId="73391FB2" w:rsidR="00B564C0" w:rsidRPr="00030159" w:rsidRDefault="003818D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19-202</w:t>
            </w:r>
            <w:r w:rsidR="009D51EC" w:rsidRPr="00030159">
              <w:rPr>
                <w:color w:val="0D0D0D" w:themeColor="text1" w:themeTint="F2"/>
                <w:sz w:val="28"/>
                <w:szCs w:val="28"/>
              </w:rPr>
              <w:t>6</w:t>
            </w:r>
            <w:r w:rsidR="00F70990" w:rsidRPr="00030159">
              <w:rPr>
                <w:color w:val="0D0D0D" w:themeColor="text1" w:themeTint="F2"/>
                <w:sz w:val="28"/>
                <w:szCs w:val="28"/>
              </w:rPr>
              <w:t xml:space="preserve"> годы</w:t>
            </w:r>
          </w:p>
        </w:tc>
      </w:tr>
      <w:tr w:rsidR="00030159" w:rsidRPr="00030159" w14:paraId="6E8E1CAF" w14:textId="77777777" w:rsidTr="00327574">
        <w:trPr>
          <w:trHeight w:val="608"/>
        </w:trPr>
        <w:tc>
          <w:tcPr>
            <w:tcW w:w="2835" w:type="dxa"/>
            <w:gridSpan w:val="3"/>
          </w:tcPr>
          <w:p w14:paraId="30983008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3" w:type="dxa"/>
          </w:tcPr>
          <w:p w14:paraId="5977637E" w14:textId="77777777" w:rsidR="00F70990" w:rsidRPr="00030159" w:rsidRDefault="00F7099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5430C8A4" w14:textId="42DD1EA8" w:rsidR="00B564C0" w:rsidRPr="00030159" w:rsidRDefault="00F7099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5D77B0" w:rsidRPr="00030159">
              <w:rPr>
                <w:color w:val="0D0D0D" w:themeColor="text1" w:themeTint="F2"/>
                <w:sz w:val="28"/>
                <w:szCs w:val="28"/>
              </w:rPr>
              <w:t>ом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 xml:space="preserve"> на территории муниципального </w:t>
            </w:r>
            <w:r w:rsidR="00EF249D" w:rsidRPr="00030159">
              <w:rPr>
                <w:color w:val="0D0D0D" w:themeColor="text1" w:themeTint="F2"/>
                <w:sz w:val="28"/>
                <w:szCs w:val="28"/>
              </w:rPr>
              <w:t>образования «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>Светлогорский городской округ».</w:t>
            </w:r>
          </w:p>
        </w:tc>
      </w:tr>
      <w:tr w:rsidR="00030159" w:rsidRPr="00030159" w14:paraId="6909DCBC" w14:textId="77777777" w:rsidTr="00327574">
        <w:trPr>
          <w:trHeight w:val="608"/>
        </w:trPr>
        <w:tc>
          <w:tcPr>
            <w:tcW w:w="2835" w:type="dxa"/>
            <w:gridSpan w:val="3"/>
          </w:tcPr>
          <w:p w14:paraId="5CEF4EFF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3" w:type="dxa"/>
          </w:tcPr>
          <w:p w14:paraId="63B67C5A" w14:textId="77777777" w:rsidR="00F70990" w:rsidRPr="00030159" w:rsidRDefault="00F7099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6ACD823A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30159" w:rsidRPr="00030159" w14:paraId="783FA789" w14:textId="77777777" w:rsidTr="00327574">
        <w:trPr>
          <w:trHeight w:val="608"/>
        </w:trPr>
        <w:tc>
          <w:tcPr>
            <w:tcW w:w="2835" w:type="dxa"/>
            <w:gridSpan w:val="3"/>
          </w:tcPr>
          <w:p w14:paraId="3A660744" w14:textId="77777777" w:rsidR="00C84E43" w:rsidRPr="00030159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663" w:type="dxa"/>
          </w:tcPr>
          <w:p w14:paraId="773195EA" w14:textId="77777777" w:rsidR="003C6C4B" w:rsidRPr="00030159" w:rsidRDefault="003C6C4B" w:rsidP="00327574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44512685" w14:textId="77777777" w:rsidR="00C84E43" w:rsidRPr="00030159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30159" w:rsidRPr="00030159" w14:paraId="2E187B5F" w14:textId="77777777" w:rsidTr="00327574">
        <w:trPr>
          <w:trHeight w:val="1310"/>
        </w:trPr>
        <w:tc>
          <w:tcPr>
            <w:tcW w:w="2835" w:type="dxa"/>
            <w:gridSpan w:val="3"/>
          </w:tcPr>
          <w:p w14:paraId="3D0B3033" w14:textId="77777777" w:rsidR="00B564C0" w:rsidRPr="00030159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5" w:name="_Hlk152687263"/>
            <w:r w:rsidRPr="0003015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bookmarkEnd w:id="5"/>
          <w:p w14:paraId="7144F110" w14:textId="77777777" w:rsidR="00B564C0" w:rsidRPr="00030159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82E5830" w14:textId="77777777" w:rsidR="00377B76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bookmarkStart w:id="6" w:name="_Hlk131074011"/>
            <w:r w:rsidRPr="00030159">
              <w:rPr>
                <w:color w:val="0D0D0D" w:themeColor="text1" w:themeTint="F2"/>
                <w:sz w:val="28"/>
                <w:szCs w:val="28"/>
              </w:rPr>
              <w:t>2019 год –3 211,76 тыс. руб.;</w:t>
            </w:r>
          </w:p>
          <w:p w14:paraId="04F9FE56" w14:textId="77777777" w:rsidR="00377B76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20 год – 3 521,33 тыс. руб.;</w:t>
            </w:r>
          </w:p>
          <w:p w14:paraId="059ED501" w14:textId="77777777" w:rsidR="00377B76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21 год – 3231,0 тыс. руб.;</w:t>
            </w:r>
          </w:p>
          <w:p w14:paraId="395E3DD6" w14:textId="5211588C" w:rsidR="00377B76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2022 </w:t>
            </w:r>
            <w:proofErr w:type="gramStart"/>
            <w:r w:rsidRPr="00030159">
              <w:rPr>
                <w:color w:val="0D0D0D" w:themeColor="text1" w:themeTint="F2"/>
                <w:sz w:val="28"/>
                <w:szCs w:val="28"/>
              </w:rPr>
              <w:t>год  –</w:t>
            </w:r>
            <w:proofErr w:type="gramEnd"/>
            <w:r w:rsidRPr="0003015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B15B8" w:rsidRPr="00030159">
              <w:rPr>
                <w:color w:val="0D0D0D" w:themeColor="text1" w:themeTint="F2"/>
                <w:sz w:val="28"/>
                <w:szCs w:val="28"/>
              </w:rPr>
              <w:t xml:space="preserve">12 345,45 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6F77169A" w14:textId="1C1DDB08" w:rsidR="00377B76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2023 год – </w:t>
            </w:r>
            <w:r w:rsidR="00444C97" w:rsidRPr="00444C97">
              <w:rPr>
                <w:color w:val="0D0D0D" w:themeColor="text1" w:themeTint="F2"/>
                <w:sz w:val="28"/>
                <w:szCs w:val="28"/>
              </w:rPr>
              <w:t>13</w:t>
            </w:r>
            <w:r w:rsidR="00444C9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44C97" w:rsidRPr="00444C97">
              <w:rPr>
                <w:color w:val="0D0D0D" w:themeColor="text1" w:themeTint="F2"/>
                <w:sz w:val="28"/>
                <w:szCs w:val="28"/>
              </w:rPr>
              <w:t>050,36</w:t>
            </w:r>
            <w:r w:rsidR="00444C9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46AB064F" w14:textId="77777777" w:rsidR="00377B76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2024 </w:t>
            </w:r>
            <w:proofErr w:type="gramStart"/>
            <w:r w:rsidRPr="00030159">
              <w:rPr>
                <w:color w:val="0D0D0D" w:themeColor="text1" w:themeTint="F2"/>
                <w:sz w:val="28"/>
                <w:szCs w:val="28"/>
              </w:rPr>
              <w:t>год  –</w:t>
            </w:r>
            <w:proofErr w:type="gramEnd"/>
            <w:r w:rsidRPr="00030159">
              <w:rPr>
                <w:color w:val="0D0D0D" w:themeColor="text1" w:themeTint="F2"/>
                <w:sz w:val="28"/>
                <w:szCs w:val="28"/>
              </w:rPr>
              <w:t xml:space="preserve">  1 751,15 тыс. руб.;</w:t>
            </w:r>
          </w:p>
          <w:p w14:paraId="60602BDD" w14:textId="77777777" w:rsidR="003818D0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25 год – 1 751,15 тыс. руб.</w:t>
            </w:r>
            <w:bookmarkEnd w:id="6"/>
          </w:p>
          <w:p w14:paraId="4CCB4B67" w14:textId="111C352C" w:rsidR="0042382E" w:rsidRPr="00030159" w:rsidRDefault="0042382E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Объем финансового обеспечения муниципальной программы – </w:t>
            </w:r>
            <w:r w:rsidR="00444C97" w:rsidRPr="00444C97">
              <w:rPr>
                <w:color w:val="0D0D0D" w:themeColor="text1" w:themeTint="F2"/>
                <w:sz w:val="28"/>
                <w:szCs w:val="28"/>
              </w:rPr>
              <w:t>38 862,20</w:t>
            </w:r>
            <w:r w:rsidR="00444C9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</w:tr>
      <w:tr w:rsidR="00030159" w:rsidRPr="00030159" w14:paraId="6BFEDAFB" w14:textId="77777777" w:rsidTr="00327574">
        <w:trPr>
          <w:trHeight w:val="1005"/>
        </w:trPr>
        <w:tc>
          <w:tcPr>
            <w:tcW w:w="2835" w:type="dxa"/>
            <w:gridSpan w:val="3"/>
          </w:tcPr>
          <w:p w14:paraId="7C41B3E4" w14:textId="77777777" w:rsidR="00B564C0" w:rsidRPr="00030159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3015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3" w:type="dxa"/>
          </w:tcPr>
          <w:p w14:paraId="7F9F1D7F" w14:textId="77777777" w:rsidR="006921FD" w:rsidRPr="00030159" w:rsidRDefault="006921FD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163B9217" w14:textId="77777777" w:rsidR="006921FD" w:rsidRPr="00030159" w:rsidRDefault="006921FD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 а именно:</w:t>
            </w:r>
          </w:p>
          <w:p w14:paraId="0264B19F" w14:textId="324981E4" w:rsidR="00B564C0" w:rsidRPr="00030159" w:rsidRDefault="00EF6764" w:rsidP="009D51EC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-количество капитально отремонтированных домов за период реализации программы составит </w:t>
            </w:r>
            <w:r w:rsidR="009D51EC" w:rsidRPr="00030159">
              <w:rPr>
                <w:color w:val="0D0D0D" w:themeColor="text1" w:themeTint="F2"/>
                <w:sz w:val="28"/>
                <w:szCs w:val="28"/>
              </w:rPr>
              <w:t xml:space="preserve">27 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>единиц.</w:t>
            </w:r>
          </w:p>
        </w:tc>
      </w:tr>
      <w:tr w:rsidR="00030159" w:rsidRPr="00030159" w14:paraId="12DE8B02" w14:textId="77777777" w:rsidTr="0032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98" w:type="dxa"/>
          <w:wAfter w:w="8823" w:type="dxa"/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E32" w14:textId="77777777" w:rsidR="00C47F12" w:rsidRPr="00030159" w:rsidRDefault="00C47F12" w:rsidP="00327574">
            <w:pPr>
              <w:rPr>
                <w:color w:val="0D0D0D" w:themeColor="text1" w:themeTint="F2"/>
                <w:sz w:val="22"/>
                <w:szCs w:val="22"/>
              </w:rPr>
            </w:pPr>
            <w:bookmarkStart w:id="7" w:name="sub_1100"/>
          </w:p>
        </w:tc>
      </w:tr>
    </w:tbl>
    <w:p w14:paraId="7E879334" w14:textId="4B88FD20" w:rsidR="00583B13" w:rsidRPr="00030159" w:rsidRDefault="00583B13" w:rsidP="00A3406E">
      <w:pPr>
        <w:pStyle w:val="1"/>
        <w:ind w:right="-191" w:firstLine="709"/>
        <w:rPr>
          <w:color w:val="0D0D0D" w:themeColor="text1" w:themeTint="F2"/>
          <w:szCs w:val="28"/>
        </w:rPr>
      </w:pPr>
    </w:p>
    <w:p w14:paraId="61639714" w14:textId="44A7CE08" w:rsidR="0042041F" w:rsidRPr="00030159" w:rsidRDefault="0042041F" w:rsidP="0042041F">
      <w:pPr>
        <w:rPr>
          <w:color w:val="0D0D0D" w:themeColor="text1" w:themeTint="F2"/>
        </w:rPr>
      </w:pPr>
    </w:p>
    <w:p w14:paraId="7497D4BB" w14:textId="7FC9033D" w:rsidR="0042041F" w:rsidRPr="00030159" w:rsidRDefault="0042041F" w:rsidP="0042041F">
      <w:pPr>
        <w:rPr>
          <w:color w:val="0D0D0D" w:themeColor="text1" w:themeTint="F2"/>
        </w:rPr>
      </w:pPr>
    </w:p>
    <w:p w14:paraId="5D8E3E5C" w14:textId="34FB2B5C" w:rsidR="0042041F" w:rsidRPr="00030159" w:rsidRDefault="0042041F" w:rsidP="0042041F">
      <w:pPr>
        <w:rPr>
          <w:color w:val="0D0D0D" w:themeColor="text1" w:themeTint="F2"/>
        </w:rPr>
      </w:pPr>
    </w:p>
    <w:p w14:paraId="22BB3D65" w14:textId="042EFE6C" w:rsidR="0042041F" w:rsidRPr="00030159" w:rsidRDefault="0042041F" w:rsidP="0042041F">
      <w:pPr>
        <w:rPr>
          <w:color w:val="0D0D0D" w:themeColor="text1" w:themeTint="F2"/>
        </w:rPr>
      </w:pPr>
    </w:p>
    <w:p w14:paraId="19E32797" w14:textId="3A7281BB" w:rsidR="0042041F" w:rsidRPr="00030159" w:rsidRDefault="0042041F" w:rsidP="0042041F">
      <w:pPr>
        <w:rPr>
          <w:color w:val="0D0D0D" w:themeColor="text1" w:themeTint="F2"/>
        </w:rPr>
      </w:pPr>
    </w:p>
    <w:p w14:paraId="55E7AD69" w14:textId="33F4841D" w:rsidR="0042041F" w:rsidRPr="00030159" w:rsidRDefault="0042041F" w:rsidP="0042041F">
      <w:pPr>
        <w:rPr>
          <w:color w:val="0D0D0D" w:themeColor="text1" w:themeTint="F2"/>
        </w:rPr>
      </w:pPr>
    </w:p>
    <w:p w14:paraId="467D26C0" w14:textId="4A4461E6" w:rsidR="0042041F" w:rsidRPr="00030159" w:rsidRDefault="0042041F" w:rsidP="0042041F">
      <w:pPr>
        <w:rPr>
          <w:color w:val="0D0D0D" w:themeColor="text1" w:themeTint="F2"/>
        </w:rPr>
      </w:pPr>
    </w:p>
    <w:p w14:paraId="3C6C9FB4" w14:textId="2E378C7E" w:rsidR="0042041F" w:rsidRPr="00030159" w:rsidRDefault="0042041F" w:rsidP="0042041F">
      <w:pPr>
        <w:rPr>
          <w:color w:val="0D0D0D" w:themeColor="text1" w:themeTint="F2"/>
        </w:rPr>
      </w:pPr>
    </w:p>
    <w:p w14:paraId="241577EB" w14:textId="66A64A69" w:rsidR="0042041F" w:rsidRPr="00030159" w:rsidRDefault="0042041F" w:rsidP="0042041F">
      <w:pPr>
        <w:rPr>
          <w:color w:val="0D0D0D" w:themeColor="text1" w:themeTint="F2"/>
        </w:rPr>
      </w:pPr>
    </w:p>
    <w:p w14:paraId="14818865" w14:textId="485A53E5" w:rsidR="0042041F" w:rsidRPr="00030159" w:rsidRDefault="0042041F" w:rsidP="0042041F">
      <w:pPr>
        <w:rPr>
          <w:color w:val="0D0D0D" w:themeColor="text1" w:themeTint="F2"/>
        </w:rPr>
      </w:pPr>
    </w:p>
    <w:p w14:paraId="4C5163CA" w14:textId="696E0FED" w:rsidR="0042041F" w:rsidRPr="00030159" w:rsidRDefault="0042041F" w:rsidP="0042041F">
      <w:pPr>
        <w:rPr>
          <w:color w:val="0D0D0D" w:themeColor="text1" w:themeTint="F2"/>
        </w:rPr>
      </w:pPr>
    </w:p>
    <w:p w14:paraId="3E65E53E" w14:textId="661855CF" w:rsidR="0042041F" w:rsidRPr="00030159" w:rsidRDefault="0042041F" w:rsidP="0042041F">
      <w:pPr>
        <w:rPr>
          <w:color w:val="0D0D0D" w:themeColor="text1" w:themeTint="F2"/>
        </w:rPr>
      </w:pPr>
    </w:p>
    <w:p w14:paraId="4EA0E1AE" w14:textId="0CFEB73E" w:rsidR="0042041F" w:rsidRPr="00030159" w:rsidRDefault="0042041F" w:rsidP="0042041F">
      <w:pPr>
        <w:rPr>
          <w:color w:val="0D0D0D" w:themeColor="text1" w:themeTint="F2"/>
        </w:rPr>
      </w:pPr>
    </w:p>
    <w:p w14:paraId="22C86FA3" w14:textId="7E6F76D6" w:rsidR="0042041F" w:rsidRPr="00030159" w:rsidRDefault="0042041F" w:rsidP="0042041F">
      <w:pPr>
        <w:rPr>
          <w:color w:val="0D0D0D" w:themeColor="text1" w:themeTint="F2"/>
        </w:rPr>
      </w:pPr>
    </w:p>
    <w:p w14:paraId="152ED98B" w14:textId="415C6F41" w:rsidR="0042041F" w:rsidRPr="00030159" w:rsidRDefault="0042041F" w:rsidP="0042041F">
      <w:pPr>
        <w:rPr>
          <w:color w:val="0D0D0D" w:themeColor="text1" w:themeTint="F2"/>
        </w:rPr>
      </w:pPr>
    </w:p>
    <w:p w14:paraId="1224EE94" w14:textId="2DE14EB3" w:rsidR="0042041F" w:rsidRPr="00030159" w:rsidRDefault="0042041F" w:rsidP="0042041F">
      <w:pPr>
        <w:rPr>
          <w:color w:val="0D0D0D" w:themeColor="text1" w:themeTint="F2"/>
        </w:rPr>
      </w:pPr>
    </w:p>
    <w:p w14:paraId="379505F0" w14:textId="6B11AB04" w:rsidR="0042041F" w:rsidRPr="00030159" w:rsidRDefault="0042041F" w:rsidP="0042041F">
      <w:pPr>
        <w:rPr>
          <w:color w:val="0D0D0D" w:themeColor="text1" w:themeTint="F2"/>
        </w:rPr>
      </w:pPr>
    </w:p>
    <w:p w14:paraId="1FDAA8B3" w14:textId="22869267" w:rsidR="0042041F" w:rsidRPr="00030159" w:rsidRDefault="0042041F" w:rsidP="0042041F">
      <w:pPr>
        <w:rPr>
          <w:color w:val="0D0D0D" w:themeColor="text1" w:themeTint="F2"/>
        </w:rPr>
      </w:pPr>
    </w:p>
    <w:p w14:paraId="1FAB35D0" w14:textId="063C2F7A" w:rsidR="0042041F" w:rsidRPr="00030159" w:rsidRDefault="0042041F" w:rsidP="0042041F">
      <w:pPr>
        <w:rPr>
          <w:color w:val="0D0D0D" w:themeColor="text1" w:themeTint="F2"/>
        </w:rPr>
      </w:pPr>
    </w:p>
    <w:p w14:paraId="4DF616AA" w14:textId="74D04C33" w:rsidR="0042041F" w:rsidRPr="00030159" w:rsidRDefault="0042041F" w:rsidP="0042041F">
      <w:pPr>
        <w:rPr>
          <w:color w:val="0D0D0D" w:themeColor="text1" w:themeTint="F2"/>
        </w:rPr>
      </w:pPr>
    </w:p>
    <w:p w14:paraId="76083590" w14:textId="33FBCB07" w:rsidR="0042041F" w:rsidRPr="00030159" w:rsidRDefault="0042041F" w:rsidP="0042041F">
      <w:pPr>
        <w:rPr>
          <w:color w:val="0D0D0D" w:themeColor="text1" w:themeTint="F2"/>
        </w:rPr>
      </w:pPr>
    </w:p>
    <w:p w14:paraId="5DA88CCE" w14:textId="262E9CB2" w:rsidR="0042041F" w:rsidRPr="00030159" w:rsidRDefault="0042041F" w:rsidP="0042041F">
      <w:pPr>
        <w:rPr>
          <w:color w:val="0D0D0D" w:themeColor="text1" w:themeTint="F2"/>
        </w:rPr>
      </w:pPr>
    </w:p>
    <w:p w14:paraId="653E14AE" w14:textId="19AC4402" w:rsidR="0042041F" w:rsidRPr="00030159" w:rsidRDefault="0042041F" w:rsidP="0042041F">
      <w:pPr>
        <w:rPr>
          <w:color w:val="0D0D0D" w:themeColor="text1" w:themeTint="F2"/>
        </w:rPr>
      </w:pPr>
    </w:p>
    <w:p w14:paraId="00B9D0AE" w14:textId="73874F6A" w:rsidR="0042041F" w:rsidRPr="00030159" w:rsidRDefault="0042041F" w:rsidP="0042041F">
      <w:pPr>
        <w:rPr>
          <w:color w:val="0D0D0D" w:themeColor="text1" w:themeTint="F2"/>
        </w:rPr>
      </w:pPr>
    </w:p>
    <w:p w14:paraId="28FE9C28" w14:textId="4AB97948" w:rsidR="0042041F" w:rsidRPr="00030159" w:rsidRDefault="0042041F" w:rsidP="0042041F">
      <w:pPr>
        <w:rPr>
          <w:color w:val="0D0D0D" w:themeColor="text1" w:themeTint="F2"/>
        </w:rPr>
      </w:pPr>
    </w:p>
    <w:p w14:paraId="486E9553" w14:textId="556366A5" w:rsidR="0042041F" w:rsidRPr="00030159" w:rsidRDefault="0042041F" w:rsidP="0042041F">
      <w:pPr>
        <w:rPr>
          <w:color w:val="0D0D0D" w:themeColor="text1" w:themeTint="F2"/>
        </w:rPr>
      </w:pPr>
    </w:p>
    <w:p w14:paraId="6165AB72" w14:textId="146F16A6" w:rsidR="0042041F" w:rsidRPr="00030159" w:rsidRDefault="0042041F" w:rsidP="0042041F">
      <w:pPr>
        <w:rPr>
          <w:color w:val="0D0D0D" w:themeColor="text1" w:themeTint="F2"/>
        </w:rPr>
      </w:pPr>
    </w:p>
    <w:p w14:paraId="04C496CE" w14:textId="04DA0EAB" w:rsidR="0042041F" w:rsidRPr="00030159" w:rsidRDefault="0042041F" w:rsidP="0042041F">
      <w:pPr>
        <w:rPr>
          <w:color w:val="0D0D0D" w:themeColor="text1" w:themeTint="F2"/>
        </w:rPr>
      </w:pPr>
    </w:p>
    <w:p w14:paraId="3C716194" w14:textId="64B95217" w:rsidR="0042041F" w:rsidRPr="00030159" w:rsidRDefault="0042041F" w:rsidP="0042041F">
      <w:pPr>
        <w:rPr>
          <w:color w:val="0D0D0D" w:themeColor="text1" w:themeTint="F2"/>
        </w:rPr>
      </w:pPr>
    </w:p>
    <w:p w14:paraId="348F28B4" w14:textId="73194DE4" w:rsidR="0042041F" w:rsidRPr="00030159" w:rsidRDefault="0042041F" w:rsidP="0042041F">
      <w:pPr>
        <w:rPr>
          <w:color w:val="0D0D0D" w:themeColor="text1" w:themeTint="F2"/>
        </w:rPr>
      </w:pPr>
    </w:p>
    <w:p w14:paraId="2CCE0F20" w14:textId="3F9963A7" w:rsidR="0042041F" w:rsidRPr="00030159" w:rsidRDefault="0042041F" w:rsidP="0042041F">
      <w:pPr>
        <w:rPr>
          <w:color w:val="0D0D0D" w:themeColor="text1" w:themeTint="F2"/>
        </w:rPr>
      </w:pPr>
    </w:p>
    <w:p w14:paraId="7A90DD6C" w14:textId="228B7DAF" w:rsidR="009E409E" w:rsidRPr="00030159" w:rsidRDefault="009E409E" w:rsidP="0042041F">
      <w:pPr>
        <w:rPr>
          <w:color w:val="0D0D0D" w:themeColor="text1" w:themeTint="F2"/>
        </w:rPr>
      </w:pPr>
    </w:p>
    <w:p w14:paraId="5C616961" w14:textId="77777777" w:rsidR="009E409E" w:rsidRPr="00030159" w:rsidRDefault="009E409E" w:rsidP="0042041F">
      <w:pPr>
        <w:rPr>
          <w:color w:val="0D0D0D" w:themeColor="text1" w:themeTint="F2"/>
        </w:rPr>
      </w:pPr>
    </w:p>
    <w:p w14:paraId="0F8357AA" w14:textId="3CC6C756" w:rsidR="0042041F" w:rsidRPr="00030159" w:rsidRDefault="0042041F" w:rsidP="0042041F">
      <w:pPr>
        <w:rPr>
          <w:color w:val="0D0D0D" w:themeColor="text1" w:themeTint="F2"/>
        </w:rPr>
      </w:pPr>
    </w:p>
    <w:p w14:paraId="30D9F906" w14:textId="3533194C" w:rsidR="0042041F" w:rsidRPr="00030159" w:rsidRDefault="0042041F" w:rsidP="0042041F">
      <w:pPr>
        <w:rPr>
          <w:color w:val="0D0D0D" w:themeColor="text1" w:themeTint="F2"/>
        </w:rPr>
      </w:pPr>
    </w:p>
    <w:p w14:paraId="045E4258" w14:textId="2F23D341" w:rsidR="0042041F" w:rsidRPr="00030159" w:rsidRDefault="0042041F" w:rsidP="0042041F">
      <w:pPr>
        <w:rPr>
          <w:color w:val="0D0D0D" w:themeColor="text1" w:themeTint="F2"/>
        </w:rPr>
      </w:pPr>
    </w:p>
    <w:bookmarkEnd w:id="7"/>
    <w:p w14:paraId="30D4C73D" w14:textId="77777777" w:rsidR="00760D7B" w:rsidRPr="00030159" w:rsidRDefault="00760D7B" w:rsidP="00760D7B">
      <w:pPr>
        <w:autoSpaceDE w:val="0"/>
        <w:autoSpaceDN w:val="0"/>
        <w:adjustRightInd w:val="0"/>
        <w:ind w:firstLine="698"/>
        <w:jc w:val="right"/>
        <w:rPr>
          <w:bCs/>
          <w:color w:val="0D0D0D" w:themeColor="text1" w:themeTint="F2"/>
        </w:rPr>
        <w:sectPr w:rsidR="00760D7B" w:rsidRPr="00030159" w:rsidSect="005F335F">
          <w:pgSz w:w="11905" w:h="16838"/>
          <w:pgMar w:top="851" w:right="706" w:bottom="709" w:left="1701" w:header="709" w:footer="709" w:gutter="0"/>
          <w:cols w:space="708"/>
          <w:docGrid w:linePitch="381"/>
        </w:sectPr>
      </w:pPr>
    </w:p>
    <w:p w14:paraId="11BA967E" w14:textId="609C27CD" w:rsidR="00EB15B8" w:rsidRPr="00030159" w:rsidRDefault="00EB15B8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821"/>
        <w:gridCol w:w="2440"/>
        <w:gridCol w:w="3367"/>
        <w:gridCol w:w="1041"/>
        <w:gridCol w:w="1358"/>
        <w:gridCol w:w="1000"/>
        <w:gridCol w:w="1000"/>
        <w:gridCol w:w="4424"/>
      </w:tblGrid>
      <w:tr w:rsidR="00444C97" w:rsidRPr="00444C97" w14:paraId="11163ED7" w14:textId="77777777" w:rsidTr="00444C97">
        <w:trPr>
          <w:trHeight w:val="130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57FD7" w14:textId="77777777" w:rsidR="00444C97" w:rsidRPr="00444C97" w:rsidRDefault="00444C97" w:rsidP="00444C97">
            <w:pPr>
              <w:jc w:val="right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  <w:r w:rsidRPr="00444C97">
              <w:rPr>
                <w:color w:val="0D0D0D"/>
                <w:sz w:val="22"/>
                <w:szCs w:val="22"/>
              </w:rPr>
              <w:br/>
              <w:t xml:space="preserve">МО "Светлогорский городской округ" </w:t>
            </w:r>
            <w:r w:rsidRPr="00444C97">
              <w:rPr>
                <w:color w:val="0D0D0D"/>
                <w:sz w:val="22"/>
                <w:szCs w:val="22"/>
              </w:rPr>
              <w:br/>
              <w:t>от "____</w:t>
            </w:r>
            <w:proofErr w:type="gramStart"/>
            <w:r w:rsidRPr="00444C97">
              <w:rPr>
                <w:color w:val="0D0D0D"/>
                <w:sz w:val="22"/>
                <w:szCs w:val="22"/>
              </w:rPr>
              <w:t>"  _</w:t>
            </w:r>
            <w:proofErr w:type="gramEnd"/>
            <w:r w:rsidRPr="00444C97">
              <w:rPr>
                <w:color w:val="0D0D0D"/>
                <w:sz w:val="22"/>
                <w:szCs w:val="22"/>
              </w:rPr>
              <w:t>__________ 20____ года № _</w:t>
            </w:r>
          </w:p>
        </w:tc>
      </w:tr>
      <w:tr w:rsidR="00444C97" w:rsidRPr="00444C97" w14:paraId="3C376273" w14:textId="77777777" w:rsidTr="00444C97">
        <w:trPr>
          <w:trHeight w:val="118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56884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br/>
              <w:t>Финансовое обеспечение реализации муниципальной программы</w:t>
            </w:r>
            <w:r w:rsidRPr="00444C97">
              <w:rPr>
                <w:b/>
                <w:bCs/>
                <w:color w:val="0D0D0D"/>
                <w:sz w:val="22"/>
                <w:szCs w:val="22"/>
              </w:rPr>
              <w:br/>
              <w:t xml:space="preserve">Светлогорского городского округа «Капитальный ремонт муниципального жилищного фонда и общего имущества в многоквартирных домах»  </w:t>
            </w:r>
          </w:p>
        </w:tc>
      </w:tr>
      <w:tr w:rsidR="00444C97" w:rsidRPr="00444C97" w14:paraId="2FB6BDEF" w14:textId="77777777" w:rsidTr="00444C97">
        <w:trPr>
          <w:trHeight w:val="6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F1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F2F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Наименование структурного элемента муниципальной программы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0B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E84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5D1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444C97" w:rsidRPr="00444C97" w14:paraId="78CD1CB6" w14:textId="77777777" w:rsidTr="00444C97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4D9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9CE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E3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D8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2022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DD9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 xml:space="preserve">2023 го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15F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875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2025 год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C99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 </w:t>
            </w:r>
          </w:p>
        </w:tc>
      </w:tr>
      <w:tr w:rsidR="00444C97" w:rsidRPr="00444C97" w14:paraId="4A0B3B3D" w14:textId="77777777" w:rsidTr="00444C97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6C2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D02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CE2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205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5F7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BC2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600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0</w:t>
            </w:r>
          </w:p>
        </w:tc>
      </w:tr>
      <w:tr w:rsidR="00444C97" w:rsidRPr="00444C97" w14:paraId="0B08497E" w14:textId="77777777" w:rsidTr="00444C97">
        <w:trPr>
          <w:trHeight w:val="30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7F6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бщий объем потребности в финансовых ресурсах на муниципальную программу Светлогорского городского округа «Капитальный ремонт муниципального жилищного фонда и общего имущества в многоквартирных домах»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AD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E2FB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2345,4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E7A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3050,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4079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751,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28FD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751,14</w:t>
            </w:r>
          </w:p>
        </w:tc>
        <w:tc>
          <w:tcPr>
            <w:tcW w:w="4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533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44C97">
              <w:rPr>
                <w:color w:val="0D0D0D"/>
                <w:sz w:val="22"/>
                <w:szCs w:val="22"/>
              </w:rPr>
              <w:br/>
              <w:t xml:space="preserve">МКУ «Отдел ЖКХ Светлогорского городского </w:t>
            </w:r>
            <w:proofErr w:type="spellStart"/>
            <w:r w:rsidRPr="00444C97">
              <w:rPr>
                <w:color w:val="0D0D0D"/>
                <w:sz w:val="22"/>
                <w:szCs w:val="22"/>
              </w:rPr>
              <w:t>округа</w:t>
            </w:r>
            <w:proofErr w:type="gramStart"/>
            <w:r w:rsidRPr="00444C97">
              <w:rPr>
                <w:color w:val="0D0D0D"/>
                <w:sz w:val="22"/>
                <w:szCs w:val="22"/>
              </w:rPr>
              <w:t>»,Администрация</w:t>
            </w:r>
            <w:proofErr w:type="spellEnd"/>
            <w:proofErr w:type="gramEnd"/>
            <w:r w:rsidRPr="00444C97">
              <w:rPr>
                <w:color w:val="0D0D0D"/>
                <w:sz w:val="22"/>
                <w:szCs w:val="22"/>
              </w:rPr>
              <w:t xml:space="preserve"> муниципального образования «Светлогорский городской округ»</w:t>
            </w:r>
            <w:r w:rsidRPr="00444C97">
              <w:rPr>
                <w:color w:val="0D0D0D"/>
                <w:sz w:val="22"/>
                <w:szCs w:val="22"/>
              </w:rPr>
              <w:br/>
              <w:t>Участники:</w:t>
            </w:r>
            <w:r w:rsidRPr="00444C97">
              <w:rPr>
                <w:color w:val="0D0D0D"/>
                <w:sz w:val="22"/>
                <w:szCs w:val="22"/>
              </w:rPr>
              <w:br/>
              <w:t>МБУ «ОКС Светлогорского городского округа»</w:t>
            </w:r>
            <w:r w:rsidRPr="00444C97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44C97" w:rsidRPr="00444C97" w14:paraId="09404A8F" w14:textId="77777777" w:rsidTr="00444C97">
        <w:trPr>
          <w:trHeight w:val="30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23D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A5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B22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2345,4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8CE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3050,3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2C2D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751,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B647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751,14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AC6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34703C0" w14:textId="77777777" w:rsidTr="00444C97">
        <w:trPr>
          <w:trHeight w:val="45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009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32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E9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40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60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1AC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002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E6B170A" w14:textId="77777777" w:rsidTr="00444C97">
        <w:trPr>
          <w:trHeight w:val="60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7DB7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D0E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6A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84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A8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78C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D8F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8E52C3D" w14:textId="77777777" w:rsidTr="00444C97">
        <w:trPr>
          <w:trHeight w:val="84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85D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81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4CE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6BD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CF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553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17F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42FE5F1" w14:textId="77777777" w:rsidTr="00444C97">
        <w:trPr>
          <w:trHeight w:val="30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E624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.       Мероприятия</w:t>
            </w:r>
          </w:p>
        </w:tc>
      </w:tr>
      <w:tr w:rsidR="00444C97" w:rsidRPr="00444C97" w14:paraId="6ADD46BE" w14:textId="77777777" w:rsidTr="00444C97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39E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7B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Расходы на техническое содержание муниципальных жилых помещений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E1C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7500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0D5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16E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B1EF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A0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44C97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44C97">
              <w:rPr>
                <w:color w:val="0D0D0D"/>
                <w:sz w:val="22"/>
                <w:szCs w:val="22"/>
              </w:rPr>
              <w:br/>
              <w:t>Участники:</w:t>
            </w:r>
            <w:r w:rsidRPr="00444C97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44C97" w:rsidRPr="00444C97" w14:paraId="7E4F18C9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DA9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0BAA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C0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3CA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BC24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9050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21BC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E68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29BA9C5" w14:textId="77777777" w:rsidTr="00444C97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D81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DF5E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743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40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5BD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0B0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192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475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2916864" w14:textId="77777777" w:rsidTr="00444C97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CBF0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8A4C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C26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30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ED0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580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B49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BF7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BADD281" w14:textId="77777777" w:rsidTr="00444C97">
        <w:trPr>
          <w:trHeight w:val="4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793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D890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F8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67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BF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FDD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C831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EB90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F205746" w14:textId="77777777" w:rsidTr="00444C97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943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53C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 xml:space="preserve">Оплата взносов на капитальный ремонт за </w:t>
            </w:r>
            <w:r w:rsidRPr="00444C97">
              <w:rPr>
                <w:color w:val="0D0D0D"/>
                <w:sz w:val="22"/>
                <w:szCs w:val="22"/>
              </w:rPr>
              <w:lastRenderedPageBreak/>
              <w:t>муниципальный фонд в многоквартирных домах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3D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551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924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67A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2113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7D0C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669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053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669,14</w:t>
            </w:r>
          </w:p>
        </w:tc>
        <w:tc>
          <w:tcPr>
            <w:tcW w:w="442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74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44C97">
              <w:rPr>
                <w:color w:val="0D0D0D"/>
                <w:sz w:val="22"/>
                <w:szCs w:val="22"/>
              </w:rPr>
              <w:br/>
              <w:t xml:space="preserve">МКУ «Отдел жилищно-коммунального </w:t>
            </w:r>
            <w:r w:rsidRPr="00444C97">
              <w:rPr>
                <w:color w:val="0D0D0D"/>
                <w:sz w:val="22"/>
                <w:szCs w:val="22"/>
              </w:rPr>
              <w:lastRenderedPageBreak/>
              <w:t>хозяйства Светлогорского городского округа»</w:t>
            </w:r>
            <w:r w:rsidRPr="00444C97">
              <w:rPr>
                <w:color w:val="0D0D0D"/>
                <w:sz w:val="22"/>
                <w:szCs w:val="22"/>
              </w:rPr>
              <w:br/>
              <w:t>Участники:</w:t>
            </w:r>
            <w:r w:rsidRPr="00444C97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44C97" w:rsidRPr="00444C97" w14:paraId="74E4505F" w14:textId="77777777" w:rsidTr="00444C97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12A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DAF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46B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06E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924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BA3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2113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A9D7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669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6B0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669,14</w:t>
            </w:r>
          </w:p>
        </w:tc>
        <w:tc>
          <w:tcPr>
            <w:tcW w:w="4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2C6E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30F57D5" w14:textId="77777777" w:rsidTr="00444C97">
        <w:trPr>
          <w:trHeight w:val="2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33E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64F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9D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FE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8F5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8C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883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5EAD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4FFB7DA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476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A0D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9E0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A1E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E9B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51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C0E0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400C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3CA9EF7" w14:textId="77777777" w:rsidTr="00444C97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F7F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B8E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CE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D9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ED2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BF9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CAF6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27A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08A245A" w14:textId="77777777" w:rsidTr="00444C97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4D6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2.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98E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53E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BCC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322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0CA3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A6A6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1B8C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4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C3C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F09A9A9" w14:textId="77777777" w:rsidTr="00444C97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449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5CE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163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9DE4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322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002D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C212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12F8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431,31</w:t>
            </w:r>
          </w:p>
        </w:tc>
        <w:tc>
          <w:tcPr>
            <w:tcW w:w="4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732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CB63FAC" w14:textId="77777777" w:rsidTr="00444C97">
        <w:trPr>
          <w:trHeight w:val="2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C59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E0E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11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91A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D7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6D7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9E8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64A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6472AFE" w14:textId="77777777" w:rsidTr="00444C97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57DA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162A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805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4C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A6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9FF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3F9E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3A0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E9F0CBF" w14:textId="77777777" w:rsidTr="00444C97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91F1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9FCB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9FA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CF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7B0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80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9C6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0D8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5782EE6" w14:textId="77777777" w:rsidTr="00444C97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C4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2.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179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AB2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8CB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602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CDBD" w14:textId="77777777" w:rsidR="00444C97" w:rsidRPr="00444C97" w:rsidRDefault="00444C97" w:rsidP="00444C9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44C97">
              <w:rPr>
                <w:b/>
                <w:bCs/>
                <w:color w:val="FF0000"/>
                <w:sz w:val="22"/>
                <w:szCs w:val="22"/>
              </w:rPr>
              <w:t>1682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84E7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23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896E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237,83</w:t>
            </w:r>
          </w:p>
        </w:tc>
        <w:tc>
          <w:tcPr>
            <w:tcW w:w="4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0FF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44C97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44C97">
              <w:rPr>
                <w:color w:val="0D0D0D"/>
                <w:sz w:val="22"/>
                <w:szCs w:val="22"/>
              </w:rPr>
              <w:br/>
              <w:t>Участники:</w:t>
            </w:r>
            <w:r w:rsidRPr="00444C97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44C97" w:rsidRPr="00444C97" w14:paraId="02A98D09" w14:textId="77777777" w:rsidTr="00444C97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BF6B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37C3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E8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B5C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602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FDE" w14:textId="77777777" w:rsidR="00444C97" w:rsidRPr="00444C97" w:rsidRDefault="00444C97" w:rsidP="00444C9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44C97">
              <w:rPr>
                <w:b/>
                <w:bCs/>
                <w:color w:val="FF0000"/>
                <w:sz w:val="22"/>
                <w:szCs w:val="22"/>
              </w:rPr>
              <w:t>1682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B160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23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6EAB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237,83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D51D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020466F" w14:textId="77777777" w:rsidTr="00444C97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4434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5A65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C37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F20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31C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30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D95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0802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29E05DB" w14:textId="77777777" w:rsidTr="00444C97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ADF0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9D23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C82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FBA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D33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EE2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FE3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FD4A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3B03E51" w14:textId="77777777" w:rsidTr="00444C97">
        <w:trPr>
          <w:trHeight w:val="51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475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024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35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D45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529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30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8AA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04E1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3D1815F" w14:textId="77777777" w:rsidTr="00444C97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763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3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FE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D84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68A5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2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303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646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F13C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7F04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82,00</w:t>
            </w:r>
          </w:p>
        </w:tc>
        <w:tc>
          <w:tcPr>
            <w:tcW w:w="4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655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44C97">
              <w:rPr>
                <w:color w:val="0D0D0D"/>
                <w:sz w:val="22"/>
                <w:szCs w:val="22"/>
              </w:rPr>
              <w:br/>
              <w:t>МКУ «Отдел ЖКХ Светлогорского городского округа». Управляющие организации, в управлении которых находятся МКД.</w:t>
            </w:r>
          </w:p>
        </w:tc>
      </w:tr>
      <w:tr w:rsidR="00444C97" w:rsidRPr="00444C97" w14:paraId="3B2A10D3" w14:textId="77777777" w:rsidTr="00444C97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CD23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0E8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CD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D2BD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2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5814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646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2AF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EC5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82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AD21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DB2C8F0" w14:textId="77777777" w:rsidTr="00444C97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341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FEA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B8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DEE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723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FB6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4EF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574E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EC677FC" w14:textId="77777777" w:rsidTr="00444C97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3852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87E4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C0A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1A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81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E53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32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E88E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3D18F270" w14:textId="77777777" w:rsidTr="00444C97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5BA4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7939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18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C1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7A2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61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5C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780E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909B3B4" w14:textId="77777777" w:rsidTr="00444C97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885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3.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EFF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плата за содержание (текущий ремонт) муниципального жилого фонда ООО «УК Уют и Комфорт» на период отсутствия сдачи в найм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63F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F259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0989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4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B85F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1B2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5917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4DE3938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F2C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2B0B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205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5943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26E6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43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AF1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AAB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25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AD80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083964C" w14:textId="77777777" w:rsidTr="00444C97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E76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D80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3EF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83A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AC3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732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695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E4E6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FBC1382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9AE4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F133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48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8E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5F6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35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5A0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AAE4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C3F039F" w14:textId="77777777" w:rsidTr="00444C97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53E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40B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CC7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507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96C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92E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74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3DE9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573D348" w14:textId="77777777" w:rsidTr="00444C97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08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3.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50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607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12B7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2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3FC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EDE7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B37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57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07DB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65D18EF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707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29A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836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8FF7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2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C662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44D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860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57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9D13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EA2034E" w14:textId="77777777" w:rsidTr="00444C97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2416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9ED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EE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EE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B9A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1A0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62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B3B6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C1DDD11" w14:textId="77777777" w:rsidTr="00444C97">
        <w:trPr>
          <w:trHeight w:val="25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A5F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D04B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CB3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967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D70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F1C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F6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4EE1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B2728A6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955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B0A7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0A8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12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3D7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26A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548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A645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06BC2F8" w14:textId="77777777" w:rsidTr="00444C97">
        <w:trPr>
          <w:trHeight w:val="42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57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lastRenderedPageBreak/>
              <w:t>1.3.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5E8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240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093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79AA" w14:textId="77777777" w:rsidR="00444C97" w:rsidRPr="00444C97" w:rsidRDefault="00444C97" w:rsidP="00444C97">
            <w:pPr>
              <w:jc w:val="center"/>
              <w:rPr>
                <w:color w:val="FF0000"/>
                <w:sz w:val="22"/>
                <w:szCs w:val="22"/>
              </w:rPr>
            </w:pPr>
            <w:r w:rsidRPr="00444C97">
              <w:rPr>
                <w:color w:val="FF0000"/>
                <w:sz w:val="22"/>
                <w:szCs w:val="22"/>
              </w:rPr>
              <w:t>552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42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B7B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99B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44C97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44C97">
              <w:rPr>
                <w:color w:val="0D0D0D"/>
                <w:sz w:val="22"/>
                <w:szCs w:val="22"/>
              </w:rPr>
              <w:br/>
              <w:t>Участники:</w:t>
            </w:r>
            <w:r w:rsidRPr="00444C97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44C97" w:rsidRPr="00444C97" w14:paraId="48D44D7D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74A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E9B8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961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9B9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C247" w14:textId="77777777" w:rsidR="00444C97" w:rsidRPr="00444C97" w:rsidRDefault="00444C97" w:rsidP="00444C97">
            <w:pPr>
              <w:jc w:val="center"/>
              <w:rPr>
                <w:color w:val="FF0000"/>
                <w:sz w:val="22"/>
                <w:szCs w:val="22"/>
              </w:rPr>
            </w:pPr>
            <w:r w:rsidRPr="00444C97">
              <w:rPr>
                <w:color w:val="FF0000"/>
                <w:sz w:val="22"/>
                <w:szCs w:val="22"/>
              </w:rPr>
              <w:t>552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F02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607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380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5B0FF84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D870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30B5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C79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EF6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849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76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442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FE3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3B4C7E27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3BE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0E0C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364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37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088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F1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5DB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A153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8AED7A8" w14:textId="77777777" w:rsidTr="00444C97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673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4D35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98F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01A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FE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51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2CD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C0C4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DF102D8" w14:textId="77777777" w:rsidTr="00444C97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AC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E18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Ремонт муниципального жилищного фонд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1A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9E95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8880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70FA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9161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FF29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A7A7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90C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44C97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44C97">
              <w:rPr>
                <w:color w:val="0D0D0D"/>
                <w:sz w:val="22"/>
                <w:szCs w:val="22"/>
              </w:rPr>
              <w:br/>
              <w:t>Участники:</w:t>
            </w:r>
            <w:r w:rsidRPr="00444C97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44C97" w:rsidRPr="00444C97" w14:paraId="666A3F96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044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735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65A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FCF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8880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2C1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9161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05AF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0707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8C6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6145540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3F5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91BB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01E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DF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B29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91B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D01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3392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E9932B7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7480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3DF5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E9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D2E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D92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29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FB9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31F0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C334C79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900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0B4C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3F0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02F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DCB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B65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219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06C9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D9C5C75" w14:textId="77777777" w:rsidTr="00444C97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B9F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6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3E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61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D8E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65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40B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19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248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25A3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118FECD" w14:textId="77777777" w:rsidTr="00444C97">
        <w:trPr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3B1E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B88C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598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64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65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C5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C1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40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EFDB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77AD021" w14:textId="77777777" w:rsidTr="00444C97">
        <w:trPr>
          <w:trHeight w:val="2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A85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998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B9A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36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ABD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2F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53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14D2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DCF8E42" w14:textId="77777777" w:rsidTr="00444C97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438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4F9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5C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50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FF3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A9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0DE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246B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D172692" w14:textId="77777777" w:rsidTr="00444C97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1412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D8AC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A3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43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588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D5A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8B1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6AAE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0FE58B3" w14:textId="77777777" w:rsidTr="00444C97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BA4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3C5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Ремонт муниципального жилищного фонда по адресу:</w:t>
            </w:r>
            <w:r w:rsidRPr="00444C97">
              <w:rPr>
                <w:color w:val="0D0D0D"/>
                <w:sz w:val="22"/>
                <w:szCs w:val="22"/>
              </w:rPr>
              <w:br/>
              <w:t>п. Донское, ул. Янтарная, 10 кв. 4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784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D94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6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07D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239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93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DBE6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7866D0F" w14:textId="77777777" w:rsidTr="00444C97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D985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9FE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18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1F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6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253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496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F7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4F42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F8041C0" w14:textId="77777777" w:rsidTr="00444C97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8E7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0906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733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62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0B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E3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C7A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8C23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3C10E5F" w14:textId="77777777" w:rsidTr="00444C97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474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74C0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0C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F8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4B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506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92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F36A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301344D5" w14:textId="77777777" w:rsidTr="00444C97">
        <w:trPr>
          <w:trHeight w:val="2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11A9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090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C97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294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7B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B8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88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85FE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7C52BC2" w14:textId="77777777" w:rsidTr="00444C97">
        <w:trPr>
          <w:trHeight w:val="39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02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8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AA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Ремонт муниципального жилищного фонда по адресу:</w:t>
            </w:r>
            <w:r w:rsidRPr="00444C97">
              <w:rPr>
                <w:color w:val="0D0D0D"/>
                <w:sz w:val="22"/>
                <w:szCs w:val="22"/>
              </w:rPr>
              <w:br/>
              <w:t>п. Донское, ул. Садовая, 4 кв. 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052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10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204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6BA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FE7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434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A6F1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7A5B40F" w14:textId="77777777" w:rsidTr="00444C97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A03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B702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E3B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788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204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FB3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1BA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C5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58C5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13DEE73" w14:textId="77777777" w:rsidTr="00444C97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95DB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280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A0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98A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2FD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22C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CD5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63A0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A528D05" w14:textId="77777777" w:rsidTr="00444C97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1709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84CC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F6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4C7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289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C4E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CC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7DA6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98F80E3" w14:textId="77777777" w:rsidTr="00444C97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A5F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15C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41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FC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DB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6B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6D5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93CD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FDF2F56" w14:textId="77777777" w:rsidTr="00444C97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3F3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9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BDA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 xml:space="preserve">Ремонт крыши жилого дома по адресу: г. Светлогорск, ул. Подгорная, д. 5 </w:t>
            </w:r>
            <w:r w:rsidRPr="00444C97">
              <w:rPr>
                <w:color w:val="0D0D0D"/>
                <w:sz w:val="22"/>
                <w:szCs w:val="22"/>
              </w:rPr>
              <w:lastRenderedPageBreak/>
              <w:t>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57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FF2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4BF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F45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FA5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4459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BE2AED1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E2E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806F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00A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AA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6CD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4CB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6E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2D1A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841B22D" w14:textId="77777777" w:rsidTr="00444C97">
        <w:trPr>
          <w:trHeight w:val="49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610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AF2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0D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226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920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A6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2D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3ED4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FB1BC40" w14:textId="77777777" w:rsidTr="00444C97">
        <w:trPr>
          <w:trHeight w:val="4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40D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3F6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828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2E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833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72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C2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942B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7C90CEE" w14:textId="77777777" w:rsidTr="00444C97">
        <w:trPr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C58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ABE6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BC9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C1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BFE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438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15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1CC5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961D7CB" w14:textId="77777777" w:rsidTr="00444C97">
        <w:trPr>
          <w:trHeight w:val="39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F2E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10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9BA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Ремонт крыши и фасада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F72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C12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2009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62A" w14:textId="77777777" w:rsidR="00444C97" w:rsidRPr="00444C97" w:rsidRDefault="00444C97" w:rsidP="00444C97">
            <w:pPr>
              <w:jc w:val="center"/>
              <w:rPr>
                <w:color w:val="FF0000"/>
                <w:sz w:val="22"/>
                <w:szCs w:val="22"/>
              </w:rPr>
            </w:pPr>
            <w:r w:rsidRPr="00444C97">
              <w:rPr>
                <w:color w:val="FF0000"/>
                <w:sz w:val="22"/>
                <w:szCs w:val="22"/>
              </w:rPr>
              <w:t>1606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0A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C05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9DEB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B4AF858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3AE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04D3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11A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88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2009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588D" w14:textId="77777777" w:rsidR="00444C97" w:rsidRPr="00444C97" w:rsidRDefault="00444C97" w:rsidP="00444C97">
            <w:pPr>
              <w:jc w:val="center"/>
              <w:rPr>
                <w:color w:val="FF0000"/>
                <w:sz w:val="22"/>
                <w:szCs w:val="22"/>
              </w:rPr>
            </w:pPr>
            <w:r w:rsidRPr="00444C97">
              <w:rPr>
                <w:color w:val="FF0000"/>
                <w:sz w:val="22"/>
                <w:szCs w:val="22"/>
              </w:rPr>
              <w:t>1606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1F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C94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C7F4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71C948A" w14:textId="77777777" w:rsidTr="00444C97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61B1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1F8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B13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6A6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7AA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7FC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CB5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5A9B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4A2C3A2" w14:textId="77777777" w:rsidTr="00444C97">
        <w:trPr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B61D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BB5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D07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BAB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0B9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E11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40D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154E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3977FA7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140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4A22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EE6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309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0EE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20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59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E06C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6E06D76" w14:textId="77777777" w:rsidTr="00444C97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DE5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1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A40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1E2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89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62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2C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0AC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B35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38B3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3BE9C2CA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0F5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AE1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4DC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8A7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62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891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D7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D1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D4E1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5A2A9E4" w14:textId="77777777" w:rsidTr="00444C97">
        <w:trPr>
          <w:trHeight w:val="25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919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7BE9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BEC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CD0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859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25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BF1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06FE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31D8FC8B" w14:textId="77777777" w:rsidTr="00444C97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850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7C79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D3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3DF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721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A10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C3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67A9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612D70F" w14:textId="77777777" w:rsidTr="00444C97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D419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A9A5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F7D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2D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8D9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C8C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410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D48E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DC9274C" w14:textId="77777777" w:rsidTr="00444C97">
        <w:trPr>
          <w:trHeight w:val="36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133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1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B5A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E4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2F7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3928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8CA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A6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AF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6B56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5DE41B4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57F6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6DF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E89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65C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3928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98B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EC3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DB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18E5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C770FA3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3C4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552B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93F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683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A92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17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C2F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37B8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AA7920E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A40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62C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C0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25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5F8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0F8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62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1D65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CFC978F" w14:textId="77777777" w:rsidTr="00444C97">
        <w:trPr>
          <w:trHeight w:val="4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F88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C496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B47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82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EE4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0D2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9A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D784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2E8D2D0" w14:textId="77777777" w:rsidTr="00444C97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94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13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617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 xml:space="preserve">Замена оконных блоков в квартире по ул. Янтарной, д.10, кв 17, п. Донское, Светлогорского </w:t>
            </w:r>
            <w:r w:rsidRPr="00444C97">
              <w:rPr>
                <w:color w:val="0D0D0D"/>
                <w:sz w:val="22"/>
                <w:szCs w:val="22"/>
              </w:rPr>
              <w:lastRenderedPageBreak/>
              <w:t>городского округа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776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FA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49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4B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94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80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A562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36878B8" w14:textId="77777777" w:rsidTr="00444C97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66E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8B7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16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A04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49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CA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2BF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9C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D93B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C6EEFFB" w14:textId="77777777" w:rsidTr="00444C97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C0F4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1CD0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FD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379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299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8D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831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0CEE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33A0093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252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3597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976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3A0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DE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B87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270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B9B1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F58B79A" w14:textId="77777777" w:rsidTr="00444C97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CFD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6F73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35E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79C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6F0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D8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71B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6599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8D29C43" w14:textId="77777777" w:rsidTr="00444C97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411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1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3D3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 xml:space="preserve">Замена оконных блоков в квартире № 44 по </w:t>
            </w:r>
            <w:proofErr w:type="spellStart"/>
            <w:proofErr w:type="gramStart"/>
            <w:r w:rsidRPr="00444C97">
              <w:rPr>
                <w:color w:val="0D0D0D"/>
                <w:sz w:val="22"/>
                <w:szCs w:val="22"/>
              </w:rPr>
              <w:t>ул.Янтарная</w:t>
            </w:r>
            <w:proofErr w:type="spellEnd"/>
            <w:r w:rsidRPr="00444C97">
              <w:rPr>
                <w:color w:val="0D0D0D"/>
                <w:sz w:val="22"/>
                <w:szCs w:val="22"/>
              </w:rPr>
              <w:t xml:space="preserve"> ,</w:t>
            </w:r>
            <w:proofErr w:type="gramEnd"/>
            <w:r w:rsidRPr="00444C97">
              <w:rPr>
                <w:color w:val="0D0D0D"/>
                <w:sz w:val="22"/>
                <w:szCs w:val="22"/>
              </w:rPr>
              <w:t xml:space="preserve"> 4 в  п. Донское, </w:t>
            </w:r>
            <w:proofErr w:type="spellStart"/>
            <w:r w:rsidRPr="00444C97">
              <w:rPr>
                <w:color w:val="0D0D0D"/>
                <w:sz w:val="22"/>
                <w:szCs w:val="22"/>
              </w:rPr>
              <w:t>г.Светлогорск</w:t>
            </w:r>
            <w:proofErr w:type="spellEnd"/>
            <w:r w:rsidRPr="00444C97">
              <w:rPr>
                <w:color w:val="0D0D0D"/>
                <w:sz w:val="22"/>
                <w:szCs w:val="22"/>
              </w:rPr>
              <w:t>, Калининградская област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DA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442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B82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04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586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7C1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FF33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1FAB0F1" w14:textId="77777777" w:rsidTr="00444C97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85E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381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0BF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10B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44B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04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96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A7A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E889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F4459FE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EE3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94D3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27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630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01E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51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2F1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77C9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3151206A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3FA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2C4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68E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09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63F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35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2F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DBBF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5DE35A3" w14:textId="77777777" w:rsidTr="00444C97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5E2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90E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12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63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33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53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409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1B79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667E138" w14:textId="77777777" w:rsidTr="00444C97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973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15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F8A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 xml:space="preserve">Замена оконных блоков </w:t>
            </w:r>
            <w:proofErr w:type="gramStart"/>
            <w:r w:rsidRPr="00444C97">
              <w:rPr>
                <w:color w:val="0D0D0D"/>
                <w:sz w:val="22"/>
                <w:szCs w:val="22"/>
              </w:rPr>
              <w:t>по  ул.</w:t>
            </w:r>
            <w:proofErr w:type="gramEnd"/>
            <w:r w:rsidRPr="00444C97">
              <w:rPr>
                <w:color w:val="0D0D0D"/>
                <w:sz w:val="22"/>
                <w:szCs w:val="22"/>
              </w:rPr>
              <w:t xml:space="preserve"> Калининградский проспект, 20, в квартире  №16А   в г. Светлогорск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43C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1CD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F4D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3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BCE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48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52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DA42CCF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190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185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82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61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6E3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3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F8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2A1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B310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0BB95B0" w14:textId="77777777" w:rsidTr="00444C97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F08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DB2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05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3CF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AC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176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F88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0182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BB6F0D1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750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68B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3D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07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EF4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9C7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4BB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B73D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3D4F0E8E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5E5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FB7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5E0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D5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06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C0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76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BC84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883E26D" w14:textId="77777777" w:rsidTr="00444C97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316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16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C9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Капитальный ремонт крыши и фасада жилого дома по адресу: г. Светлогорск, ул. Горького, д. 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733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89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FC1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3991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22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AFA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C7A1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B336960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23A0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7FA0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B05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10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051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3991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5AF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945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C9D8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35543B7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905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36AC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887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440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B7B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86C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3D7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6D3B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CE9D24D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7F5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583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7F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0D1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90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75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E7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CAA2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78EB1DC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585F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9B0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875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806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13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915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89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C64A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2A8722A" w14:textId="77777777" w:rsidTr="00444C97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388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1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C40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Ремонт крыши и фасада жилого дома по адресу: г. Светлогорск, ул. Ленинградская, д. 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55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F33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27B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20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F53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EA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4157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5C969A5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0795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E94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83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44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381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20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04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A4E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2BDD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9C1E548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6D40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F35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B9F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B3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2C7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F7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0EE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1AE2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AE684FA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C4F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E7F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877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913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C31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3AD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37E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375A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8CFB863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852D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E209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67E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D15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C2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A9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A5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24F7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5E3C4B7" w14:textId="77777777" w:rsidTr="00444C97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894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18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38E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proofErr w:type="gramStart"/>
            <w:r w:rsidRPr="00444C97">
              <w:rPr>
                <w:color w:val="0D0D0D"/>
                <w:sz w:val="22"/>
                <w:szCs w:val="22"/>
              </w:rPr>
              <w:t>Ремонт  фасада</w:t>
            </w:r>
            <w:proofErr w:type="gramEnd"/>
            <w:r w:rsidRPr="00444C97">
              <w:rPr>
                <w:color w:val="0D0D0D"/>
                <w:sz w:val="22"/>
                <w:szCs w:val="22"/>
              </w:rPr>
              <w:t xml:space="preserve"> жилого дома по адресу: г. Светлогорск, ул. Пионерская, д. 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96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16A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34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30D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E9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8258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3107AAA0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8E2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2B3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BE4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4E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1A6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D2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33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9928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4693BAA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849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146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02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726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F0B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8C6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398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BFD8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6943A32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2E7F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98B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B37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5C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89B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E2F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1C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EA7B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76BF5D0" w14:textId="77777777" w:rsidTr="00444C97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649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835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BC8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70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DF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02B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71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9F5E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CE9F043" w14:textId="77777777" w:rsidTr="00444C97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44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19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09B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proofErr w:type="gramStart"/>
            <w:r w:rsidRPr="00444C97">
              <w:rPr>
                <w:color w:val="0D0D0D"/>
                <w:sz w:val="22"/>
                <w:szCs w:val="22"/>
              </w:rPr>
              <w:t>Ремонт  фасада</w:t>
            </w:r>
            <w:proofErr w:type="gramEnd"/>
            <w:r w:rsidRPr="00444C97">
              <w:rPr>
                <w:color w:val="0D0D0D"/>
                <w:sz w:val="22"/>
                <w:szCs w:val="22"/>
              </w:rPr>
              <w:t xml:space="preserve"> жилых домов по адресу: г. Светлогорск, ул. Пригородная, д. 34,38,4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21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0A5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99B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B4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04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0026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9A8D93A" w14:textId="77777777" w:rsidTr="00444C97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EAA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1820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39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002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37D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A16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8B2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ECFD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38FAFE1" w14:textId="77777777" w:rsidTr="00444C97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69A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EE8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A59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D8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B8E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D5A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29F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72C6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C50CE47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B2E9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421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66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8DA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72F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877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F6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85D5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B21A7AB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828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AEA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07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F69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92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CCC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F6A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DA1B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8D75537" w14:textId="77777777" w:rsidTr="00444C97">
        <w:trPr>
          <w:trHeight w:val="33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422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20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0A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 xml:space="preserve">Замена оконных блоков </w:t>
            </w:r>
            <w:proofErr w:type="gramStart"/>
            <w:r w:rsidRPr="00444C97">
              <w:rPr>
                <w:color w:val="0D0D0D"/>
                <w:sz w:val="22"/>
                <w:szCs w:val="22"/>
              </w:rPr>
              <w:t>по  ул.</w:t>
            </w:r>
            <w:proofErr w:type="gramEnd"/>
            <w:r w:rsidRPr="00444C97">
              <w:rPr>
                <w:color w:val="0D0D0D"/>
                <w:sz w:val="22"/>
                <w:szCs w:val="22"/>
              </w:rPr>
              <w:t xml:space="preserve"> Калининградский проспект, 63 в квартире  №5  в г. Светлогорск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14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BD5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DFA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99A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836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FC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44C97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44C97">
              <w:rPr>
                <w:color w:val="0D0D0D"/>
                <w:sz w:val="22"/>
                <w:szCs w:val="22"/>
              </w:rPr>
              <w:br/>
              <w:t>Участники:</w:t>
            </w:r>
            <w:r w:rsidRPr="00444C97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44C97" w:rsidRPr="00444C97" w14:paraId="747B87F3" w14:textId="77777777" w:rsidTr="00444C97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D80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75A9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7A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EF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46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84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14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5FA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22E3BAE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6B2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A134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46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CE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EC6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22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1ED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4E4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EE21243" w14:textId="77777777" w:rsidTr="00444C97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445C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76C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928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23A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D3B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9D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7A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41F5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24C2FCB" w14:textId="77777777" w:rsidTr="00444C97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51C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3D6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406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5C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B2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83D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509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5161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E5632AA" w14:textId="77777777" w:rsidTr="00444C97">
        <w:trPr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94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2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13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Капитальный ремонт кровли жилого дома, расположенного по адресу: Калининградский проспект, д.  13, в г. Светлогорске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6AA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2E3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12B" w14:textId="77777777" w:rsidR="00444C97" w:rsidRPr="00444C97" w:rsidRDefault="00444C97" w:rsidP="00444C97">
            <w:pPr>
              <w:jc w:val="center"/>
              <w:rPr>
                <w:color w:val="FF0000"/>
                <w:sz w:val="22"/>
                <w:szCs w:val="22"/>
              </w:rPr>
            </w:pPr>
            <w:r w:rsidRPr="00444C97">
              <w:rPr>
                <w:color w:val="FF0000"/>
                <w:sz w:val="22"/>
                <w:szCs w:val="22"/>
              </w:rPr>
              <w:t>580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274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0A9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D14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845C293" w14:textId="77777777" w:rsidTr="00444C97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25B2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EE3B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D94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A5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69DE" w14:textId="77777777" w:rsidR="00444C97" w:rsidRPr="00444C97" w:rsidRDefault="00444C97" w:rsidP="00444C97">
            <w:pPr>
              <w:jc w:val="center"/>
              <w:rPr>
                <w:color w:val="FF0000"/>
                <w:sz w:val="22"/>
                <w:szCs w:val="22"/>
              </w:rPr>
            </w:pPr>
            <w:r w:rsidRPr="00444C97">
              <w:rPr>
                <w:color w:val="FF0000"/>
                <w:sz w:val="22"/>
                <w:szCs w:val="22"/>
              </w:rPr>
              <w:t>580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EB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54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1B91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690DA39" w14:textId="77777777" w:rsidTr="00444C97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75E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67D2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37A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BF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3DA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001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887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03D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E23CFA9" w14:textId="77777777" w:rsidTr="00444C97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0AB9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4063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581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955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F1A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955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675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68A4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D1F5375" w14:textId="77777777" w:rsidTr="00444C97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68A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4A0F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BBB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37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D0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621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F6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3DC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2433FD3" w14:textId="77777777" w:rsidTr="00444C97">
        <w:trPr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B0F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2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623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 xml:space="preserve">Замена оконных блоков </w:t>
            </w:r>
            <w:proofErr w:type="gramStart"/>
            <w:r w:rsidRPr="00444C97">
              <w:rPr>
                <w:color w:val="0D0D0D"/>
                <w:sz w:val="22"/>
                <w:szCs w:val="22"/>
              </w:rPr>
              <w:t>по  ул.</w:t>
            </w:r>
            <w:proofErr w:type="gramEnd"/>
            <w:r w:rsidRPr="00444C97">
              <w:rPr>
                <w:color w:val="0D0D0D"/>
                <w:sz w:val="22"/>
                <w:szCs w:val="22"/>
              </w:rPr>
              <w:t xml:space="preserve"> Садовая, д, 4, кв. 8  в </w:t>
            </w:r>
            <w:proofErr w:type="spellStart"/>
            <w:r w:rsidRPr="00444C97">
              <w:rPr>
                <w:color w:val="0D0D0D"/>
                <w:sz w:val="22"/>
                <w:szCs w:val="22"/>
              </w:rPr>
              <w:t>п.Донское</w:t>
            </w:r>
            <w:proofErr w:type="spellEnd"/>
            <w:r w:rsidRPr="00444C97">
              <w:rPr>
                <w:color w:val="0D0D0D"/>
                <w:sz w:val="22"/>
                <w:szCs w:val="22"/>
              </w:rPr>
              <w:t xml:space="preserve">, </w:t>
            </w:r>
            <w:proofErr w:type="spellStart"/>
            <w:r w:rsidRPr="00444C97">
              <w:rPr>
                <w:color w:val="0D0D0D"/>
                <w:sz w:val="22"/>
                <w:szCs w:val="22"/>
              </w:rPr>
              <w:t>Светлогосркого</w:t>
            </w:r>
            <w:proofErr w:type="spellEnd"/>
            <w:r w:rsidRPr="00444C97">
              <w:rPr>
                <w:color w:val="0D0D0D"/>
                <w:sz w:val="22"/>
                <w:szCs w:val="22"/>
              </w:rPr>
              <w:t xml:space="preserve"> городского округа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2B2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659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1B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CF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38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EDF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A942AA1" w14:textId="77777777" w:rsidTr="00444C97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2C2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142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14E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ED3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FDC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22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BF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3C4D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2DEE6CB" w14:textId="77777777" w:rsidTr="00444C97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41BE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E8C3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D42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17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148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44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299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3909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1ED82D0" w14:textId="77777777" w:rsidTr="00444C97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CFD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A39A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BD1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36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55D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AD5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BDD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16D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5C092D8" w14:textId="77777777" w:rsidTr="00444C97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0225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1D64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22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1E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79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3B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8D3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7D9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4A07971" w14:textId="77777777" w:rsidTr="00444C97">
        <w:trPr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60E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23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6DA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 xml:space="preserve">Капитальный ремонт кровли жилого дома, расположенного по адресу: </w:t>
            </w:r>
            <w:proofErr w:type="spellStart"/>
            <w:r w:rsidRPr="00444C97">
              <w:rPr>
                <w:color w:val="0D0D0D"/>
                <w:sz w:val="22"/>
                <w:szCs w:val="22"/>
              </w:rPr>
              <w:t>ул.Ясных</w:t>
            </w:r>
            <w:proofErr w:type="spellEnd"/>
            <w:r w:rsidRPr="00444C97">
              <w:rPr>
                <w:color w:val="0D0D0D"/>
                <w:sz w:val="22"/>
                <w:szCs w:val="22"/>
              </w:rPr>
              <w:t xml:space="preserve"> Зорь, д.  10, в г. Светлогорске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33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5BA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2F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59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54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DF0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3AF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44C97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44C97">
              <w:rPr>
                <w:color w:val="0D0D0D"/>
                <w:sz w:val="22"/>
                <w:szCs w:val="22"/>
              </w:rPr>
              <w:br/>
              <w:t>Участники:</w:t>
            </w:r>
            <w:r w:rsidRPr="00444C97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44C97" w:rsidRPr="00444C97" w14:paraId="681D69DF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97C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875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E9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9B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44E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59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79E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9C4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8E2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2D6B48A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8BF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870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CF4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291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389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64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04D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7A4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967EE53" w14:textId="77777777" w:rsidTr="00444C97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E06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D50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53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203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952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06E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BC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680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94F180C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CF0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0AF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55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645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584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A33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0F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64F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B29D691" w14:textId="77777777" w:rsidTr="00444C97">
        <w:trPr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71E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2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9A3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Замена оконных блоков по ул. Садовая, д. 8, кв. 25, п. Донское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F32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4FE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FD7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3A7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7DB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29BA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32ED4BD7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9596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D7C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B85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4B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E9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2BF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A84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935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2371E45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408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FA1E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2ED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43E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48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406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97F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3E14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A26217F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E1A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CCFE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FC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A64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2F2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E58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5D5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9E6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1F3E46D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FBD5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489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784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3B7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21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17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E94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537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8D26DDD" w14:textId="77777777" w:rsidTr="00444C97">
        <w:trPr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36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25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B15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Замена оконных блоков по ул. Артиллерийская, д. 10, п. Приморье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EFD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CCC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D2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63B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E2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059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31693361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D825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F03C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A28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594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EE2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530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55F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E32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23208BD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D7A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1B2C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597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C1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804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0E8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E3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361F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24E1312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6037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0C18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03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841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927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B2B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1DF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02C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DC8AB09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E4D8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833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F53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A6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9C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2A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BD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023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74850B7F" w14:textId="77777777" w:rsidTr="00444C97">
        <w:trPr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600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26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75D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Замена входной двери и радиатора в комнате, расположенной по адресу: ул. Маяковского, д. 21, кв. 1 ком № 2 в г. Светлогорске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06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65C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666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82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0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6C5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C57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06C1E95A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051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B2A3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25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5C1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0D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82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A4D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EDC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F0E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0115C88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E42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AB0CB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28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E0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4D6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E40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B86F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56B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4B598046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B42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6575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858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9AB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59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023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A7F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5855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7615B59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AC83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7DB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5F0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5F3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7D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63B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3F0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3B6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CAF381A" w14:textId="77777777" w:rsidTr="00444C97">
        <w:trPr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2E1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4.2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EA2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Капитальный ремонт крыльца здания, расположенного по адресу: Калининградская область, пос. Донское, ул. Янтарная, д. 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535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694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A55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324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93F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08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C4E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  <w:r w:rsidRPr="00444C97">
              <w:rPr>
                <w:color w:val="0D0D0D"/>
                <w:sz w:val="22"/>
                <w:szCs w:val="22"/>
              </w:rPr>
              <w:br/>
              <w:t>Участники:</w:t>
            </w:r>
            <w:r w:rsidRPr="00444C97">
              <w:rPr>
                <w:color w:val="0D0D0D"/>
                <w:sz w:val="22"/>
                <w:szCs w:val="22"/>
              </w:rPr>
              <w:br/>
              <w:t>МБУ «ОКС Светлогорского городского округа»</w:t>
            </w:r>
          </w:p>
        </w:tc>
      </w:tr>
      <w:tr w:rsidR="00444C97" w:rsidRPr="00444C97" w14:paraId="255C68D9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7F0ED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5F6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F22C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503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35E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324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4F7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4F4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FC4C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64337CA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F17E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1FA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6975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A50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598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758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A81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9ABD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5E8189BB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3FE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AD5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7A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CB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0E9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6D96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DF8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BF59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1C7AAD43" w14:textId="77777777" w:rsidTr="00444C97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DA0F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783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01E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292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68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9415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7B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8589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60435CE2" w14:textId="77777777" w:rsidTr="00444C97">
        <w:trPr>
          <w:trHeight w:val="180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D1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16BC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02C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6B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315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04A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9FA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C91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 </w:t>
            </w:r>
          </w:p>
        </w:tc>
      </w:tr>
      <w:tr w:rsidR="00444C97" w:rsidRPr="00444C97" w14:paraId="740FAE24" w14:textId="77777777" w:rsidTr="00444C97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8A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1.9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BE1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 xml:space="preserve">Разработка проектно-сметной документации на замену кровли, ремонт фасадов многоквартирных домов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C136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F415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24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9DB2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1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AE39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496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ED33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Ответственный исполнитель:</w:t>
            </w:r>
            <w:r w:rsidRPr="00444C97">
              <w:rPr>
                <w:color w:val="0D0D0D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444C97">
              <w:rPr>
                <w:color w:val="0D0D0D"/>
                <w:sz w:val="22"/>
                <w:szCs w:val="22"/>
              </w:rPr>
              <w:br/>
              <w:t>Участники:</w:t>
            </w:r>
            <w:r w:rsidRPr="00444C97">
              <w:rPr>
                <w:color w:val="0D0D0D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44C97" w:rsidRPr="00444C97" w14:paraId="3FBC901D" w14:textId="77777777" w:rsidTr="00444C97">
        <w:trPr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9B82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8A9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9DD1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4865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24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2FF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11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0E1E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88F" w14:textId="77777777" w:rsidR="00444C97" w:rsidRPr="00444C97" w:rsidRDefault="00444C97" w:rsidP="00444C97">
            <w:pPr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444C97">
              <w:rPr>
                <w:b/>
                <w:bCs/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C07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310377FD" w14:textId="77777777" w:rsidTr="00444C97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7E2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5C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05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C2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426A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852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958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36C8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20402A42" w14:textId="77777777" w:rsidTr="00444C97">
        <w:trPr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CE0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00A7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FA6E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027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EB1D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44B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C8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B30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  <w:tr w:rsidR="00444C97" w:rsidRPr="00444C97" w14:paraId="3679440A" w14:textId="77777777" w:rsidTr="00444C97">
        <w:trPr>
          <w:trHeight w:val="4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D75A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8C6F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803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53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412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404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8040" w14:textId="77777777" w:rsidR="00444C97" w:rsidRPr="00444C97" w:rsidRDefault="00444C97" w:rsidP="00444C97">
            <w:pPr>
              <w:jc w:val="center"/>
              <w:rPr>
                <w:color w:val="0D0D0D"/>
                <w:sz w:val="22"/>
                <w:szCs w:val="22"/>
              </w:rPr>
            </w:pPr>
            <w:r w:rsidRPr="00444C97">
              <w:rPr>
                <w:color w:val="0D0D0D"/>
                <w:sz w:val="22"/>
                <w:szCs w:val="22"/>
              </w:rPr>
              <w:t>0,00</w:t>
            </w:r>
          </w:p>
        </w:tc>
        <w:tc>
          <w:tcPr>
            <w:tcW w:w="4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E614" w14:textId="77777777" w:rsidR="00444C97" w:rsidRPr="00444C97" w:rsidRDefault="00444C97" w:rsidP="00444C97">
            <w:pPr>
              <w:rPr>
                <w:color w:val="0D0D0D"/>
                <w:sz w:val="22"/>
                <w:szCs w:val="22"/>
              </w:rPr>
            </w:pPr>
          </w:p>
        </w:tc>
      </w:tr>
    </w:tbl>
    <w:p w14:paraId="09072006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B5866F9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BD02F2D" w14:textId="77777777" w:rsidR="003C17A4" w:rsidRPr="0095423E" w:rsidRDefault="003C17A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  <w:sectPr w:rsidR="003C17A4" w:rsidRPr="0095423E" w:rsidSect="00E3204C">
          <w:pgSz w:w="16838" w:h="11905" w:orient="landscape"/>
          <w:pgMar w:top="851" w:right="851" w:bottom="1134" w:left="1134" w:header="397" w:footer="397" w:gutter="0"/>
          <w:cols w:space="720"/>
          <w:titlePg/>
          <w:docGrid w:linePitch="326"/>
        </w:sectPr>
      </w:pPr>
    </w:p>
    <w:p w14:paraId="24CC072F" w14:textId="77777777" w:rsidR="009D51EC" w:rsidRPr="0095423E" w:rsidRDefault="009D51EC" w:rsidP="009D51EC">
      <w:pPr>
        <w:autoSpaceDE w:val="0"/>
        <w:autoSpaceDN w:val="0"/>
        <w:adjustRightInd w:val="0"/>
        <w:ind w:firstLine="698"/>
        <w:jc w:val="right"/>
        <w:rPr>
          <w:color w:val="0D0D0D" w:themeColor="text1" w:themeTint="F2"/>
        </w:rPr>
      </w:pPr>
    </w:p>
    <w:p w14:paraId="3B61C535" w14:textId="423C6A25" w:rsidR="00DF5FF0" w:rsidRPr="00D4273B" w:rsidRDefault="00DF5FF0" w:rsidP="009D51EC">
      <w:pPr>
        <w:autoSpaceDE w:val="0"/>
        <w:autoSpaceDN w:val="0"/>
        <w:adjustRightInd w:val="0"/>
        <w:ind w:firstLine="698"/>
        <w:jc w:val="center"/>
        <w:rPr>
          <w:rFonts w:eastAsia="Calibri"/>
          <w:color w:val="0D0D0D" w:themeColor="text1" w:themeTint="F2"/>
          <w:lang w:eastAsia="en-US"/>
        </w:rPr>
      </w:pPr>
    </w:p>
    <w:sectPr w:rsidR="00DF5FF0" w:rsidRPr="00D4273B" w:rsidSect="00DB5839">
      <w:pgSz w:w="11905" w:h="16838"/>
      <w:pgMar w:top="851" w:right="1134" w:bottom="1134" w:left="85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195B" w14:textId="77777777" w:rsidR="00C61AE3" w:rsidRDefault="00C61AE3">
      <w:r>
        <w:separator/>
      </w:r>
    </w:p>
  </w:endnote>
  <w:endnote w:type="continuationSeparator" w:id="0">
    <w:p w14:paraId="1B8ACEB0" w14:textId="77777777" w:rsidR="00C61AE3" w:rsidRDefault="00C6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3687" w14:textId="77777777" w:rsidR="00C61AE3" w:rsidRDefault="00C61AE3">
      <w:r>
        <w:separator/>
      </w:r>
    </w:p>
  </w:footnote>
  <w:footnote w:type="continuationSeparator" w:id="0">
    <w:p w14:paraId="183778D0" w14:textId="77777777" w:rsidR="00C61AE3" w:rsidRDefault="00C6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866396">
    <w:abstractNumId w:val="17"/>
  </w:num>
  <w:num w:numId="2" w16cid:durableId="458183097">
    <w:abstractNumId w:val="8"/>
  </w:num>
  <w:num w:numId="3" w16cid:durableId="627398891">
    <w:abstractNumId w:val="11"/>
  </w:num>
  <w:num w:numId="4" w16cid:durableId="117996013">
    <w:abstractNumId w:val="1"/>
  </w:num>
  <w:num w:numId="5" w16cid:durableId="579600920">
    <w:abstractNumId w:val="7"/>
  </w:num>
  <w:num w:numId="6" w16cid:durableId="1692994186">
    <w:abstractNumId w:val="4"/>
  </w:num>
  <w:num w:numId="7" w16cid:durableId="1552617557">
    <w:abstractNumId w:val="16"/>
  </w:num>
  <w:num w:numId="8" w16cid:durableId="1090812547">
    <w:abstractNumId w:val="2"/>
  </w:num>
  <w:num w:numId="9" w16cid:durableId="926117443">
    <w:abstractNumId w:val="9"/>
  </w:num>
  <w:num w:numId="10" w16cid:durableId="1168519935">
    <w:abstractNumId w:val="0"/>
  </w:num>
  <w:num w:numId="11" w16cid:durableId="856578160">
    <w:abstractNumId w:val="14"/>
  </w:num>
  <w:num w:numId="12" w16cid:durableId="1514689098">
    <w:abstractNumId w:val="18"/>
  </w:num>
  <w:num w:numId="13" w16cid:durableId="1400245261">
    <w:abstractNumId w:val="6"/>
  </w:num>
  <w:num w:numId="14" w16cid:durableId="121964326">
    <w:abstractNumId w:val="3"/>
  </w:num>
  <w:num w:numId="15" w16cid:durableId="1637907676">
    <w:abstractNumId w:val="13"/>
  </w:num>
  <w:num w:numId="16" w16cid:durableId="143737632">
    <w:abstractNumId w:val="15"/>
  </w:num>
  <w:num w:numId="17" w16cid:durableId="1578899117">
    <w:abstractNumId w:val="10"/>
  </w:num>
  <w:num w:numId="18" w16cid:durableId="2134666972">
    <w:abstractNumId w:val="5"/>
  </w:num>
  <w:num w:numId="19" w16cid:durableId="1008487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30159"/>
    <w:rsid w:val="000355BB"/>
    <w:rsid w:val="0003656C"/>
    <w:rsid w:val="000377DF"/>
    <w:rsid w:val="00037E57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2B8F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671F"/>
    <w:rsid w:val="000F79F3"/>
    <w:rsid w:val="000F7C6F"/>
    <w:rsid w:val="00107AEB"/>
    <w:rsid w:val="0012315A"/>
    <w:rsid w:val="0012557B"/>
    <w:rsid w:val="0013125D"/>
    <w:rsid w:val="00131C8B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73181"/>
    <w:rsid w:val="00173498"/>
    <w:rsid w:val="00175CBB"/>
    <w:rsid w:val="00180A50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0534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784F"/>
    <w:rsid w:val="002851B4"/>
    <w:rsid w:val="002862D3"/>
    <w:rsid w:val="0028644D"/>
    <w:rsid w:val="00297129"/>
    <w:rsid w:val="002A1E1A"/>
    <w:rsid w:val="002A312E"/>
    <w:rsid w:val="002A3171"/>
    <w:rsid w:val="002A385E"/>
    <w:rsid w:val="002A6FAB"/>
    <w:rsid w:val="002B0E0A"/>
    <w:rsid w:val="002B6A67"/>
    <w:rsid w:val="002C17D8"/>
    <w:rsid w:val="002C5202"/>
    <w:rsid w:val="002D5305"/>
    <w:rsid w:val="002D7568"/>
    <w:rsid w:val="002E596F"/>
    <w:rsid w:val="002E620F"/>
    <w:rsid w:val="002E7E4E"/>
    <w:rsid w:val="002F0F7B"/>
    <w:rsid w:val="002F1A31"/>
    <w:rsid w:val="002F1C7A"/>
    <w:rsid w:val="0030153E"/>
    <w:rsid w:val="00305543"/>
    <w:rsid w:val="003055B4"/>
    <w:rsid w:val="00306665"/>
    <w:rsid w:val="00307A28"/>
    <w:rsid w:val="00310370"/>
    <w:rsid w:val="00311083"/>
    <w:rsid w:val="00311643"/>
    <w:rsid w:val="00312CAB"/>
    <w:rsid w:val="00314130"/>
    <w:rsid w:val="0031578E"/>
    <w:rsid w:val="00316BA9"/>
    <w:rsid w:val="003239BA"/>
    <w:rsid w:val="00324B2B"/>
    <w:rsid w:val="00326771"/>
    <w:rsid w:val="00326CEC"/>
    <w:rsid w:val="00327574"/>
    <w:rsid w:val="00331DA8"/>
    <w:rsid w:val="00332D2C"/>
    <w:rsid w:val="0033727E"/>
    <w:rsid w:val="003408BF"/>
    <w:rsid w:val="0034532D"/>
    <w:rsid w:val="0034574F"/>
    <w:rsid w:val="00352DBC"/>
    <w:rsid w:val="00352F19"/>
    <w:rsid w:val="00352F75"/>
    <w:rsid w:val="003559E7"/>
    <w:rsid w:val="00357B7F"/>
    <w:rsid w:val="00361C44"/>
    <w:rsid w:val="00361F12"/>
    <w:rsid w:val="003653FD"/>
    <w:rsid w:val="00366BB1"/>
    <w:rsid w:val="00372011"/>
    <w:rsid w:val="003760ED"/>
    <w:rsid w:val="00377B76"/>
    <w:rsid w:val="003809A2"/>
    <w:rsid w:val="003818D0"/>
    <w:rsid w:val="00384375"/>
    <w:rsid w:val="00384C9A"/>
    <w:rsid w:val="003951CC"/>
    <w:rsid w:val="003A4021"/>
    <w:rsid w:val="003B2182"/>
    <w:rsid w:val="003B5B68"/>
    <w:rsid w:val="003B71A7"/>
    <w:rsid w:val="003C17A4"/>
    <w:rsid w:val="003C4546"/>
    <w:rsid w:val="003C5A38"/>
    <w:rsid w:val="003C67BA"/>
    <w:rsid w:val="003C6C4B"/>
    <w:rsid w:val="003D01B9"/>
    <w:rsid w:val="003D0F53"/>
    <w:rsid w:val="003D1FFB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41F"/>
    <w:rsid w:val="00420998"/>
    <w:rsid w:val="00420E87"/>
    <w:rsid w:val="0042134A"/>
    <w:rsid w:val="004219BC"/>
    <w:rsid w:val="0042382E"/>
    <w:rsid w:val="004271CD"/>
    <w:rsid w:val="00442780"/>
    <w:rsid w:val="00442E5E"/>
    <w:rsid w:val="00444C97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DC1"/>
    <w:rsid w:val="004A1F25"/>
    <w:rsid w:val="004A21ED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2E30"/>
    <w:rsid w:val="00603F2F"/>
    <w:rsid w:val="006057B9"/>
    <w:rsid w:val="00605D43"/>
    <w:rsid w:val="00607E34"/>
    <w:rsid w:val="006120D5"/>
    <w:rsid w:val="00616972"/>
    <w:rsid w:val="00617FEF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29B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D5E6C"/>
    <w:rsid w:val="006E1998"/>
    <w:rsid w:val="006E6BDC"/>
    <w:rsid w:val="006F219D"/>
    <w:rsid w:val="006F6737"/>
    <w:rsid w:val="00701D8A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3299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0AEB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5EA"/>
    <w:rsid w:val="008B6808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7519"/>
    <w:rsid w:val="008F0017"/>
    <w:rsid w:val="008F2A3F"/>
    <w:rsid w:val="008F73C9"/>
    <w:rsid w:val="00900018"/>
    <w:rsid w:val="00905552"/>
    <w:rsid w:val="00920A72"/>
    <w:rsid w:val="00925351"/>
    <w:rsid w:val="00926DC6"/>
    <w:rsid w:val="00932993"/>
    <w:rsid w:val="009373E3"/>
    <w:rsid w:val="00951126"/>
    <w:rsid w:val="009530A9"/>
    <w:rsid w:val="0095423E"/>
    <w:rsid w:val="00957061"/>
    <w:rsid w:val="0097293A"/>
    <w:rsid w:val="00972D48"/>
    <w:rsid w:val="0097551B"/>
    <w:rsid w:val="00982C2D"/>
    <w:rsid w:val="00984E4D"/>
    <w:rsid w:val="009905EF"/>
    <w:rsid w:val="00990C6E"/>
    <w:rsid w:val="00991118"/>
    <w:rsid w:val="00991334"/>
    <w:rsid w:val="00991F34"/>
    <w:rsid w:val="009929CC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1EC"/>
    <w:rsid w:val="009D5D97"/>
    <w:rsid w:val="009D6349"/>
    <w:rsid w:val="009E35E6"/>
    <w:rsid w:val="009E409E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1703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406E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B6404"/>
    <w:rsid w:val="00AC1F3E"/>
    <w:rsid w:val="00AD2B4E"/>
    <w:rsid w:val="00AD790A"/>
    <w:rsid w:val="00AE1471"/>
    <w:rsid w:val="00AE1FA0"/>
    <w:rsid w:val="00AE43EE"/>
    <w:rsid w:val="00AE6AFB"/>
    <w:rsid w:val="00AF1E34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1F3A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2EEF"/>
    <w:rsid w:val="00C23BB3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61AE3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32E0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08A"/>
    <w:rsid w:val="00CF64BA"/>
    <w:rsid w:val="00D02330"/>
    <w:rsid w:val="00D10495"/>
    <w:rsid w:val="00D11150"/>
    <w:rsid w:val="00D14260"/>
    <w:rsid w:val="00D167E7"/>
    <w:rsid w:val="00D17F9F"/>
    <w:rsid w:val="00D247B1"/>
    <w:rsid w:val="00D25159"/>
    <w:rsid w:val="00D36673"/>
    <w:rsid w:val="00D37BE3"/>
    <w:rsid w:val="00D40ADD"/>
    <w:rsid w:val="00D4273B"/>
    <w:rsid w:val="00D43975"/>
    <w:rsid w:val="00D44BDD"/>
    <w:rsid w:val="00D46B7F"/>
    <w:rsid w:val="00D46FD5"/>
    <w:rsid w:val="00D47313"/>
    <w:rsid w:val="00D517CD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2F7D"/>
    <w:rsid w:val="00DA77B9"/>
    <w:rsid w:val="00DB409F"/>
    <w:rsid w:val="00DB413A"/>
    <w:rsid w:val="00DB5839"/>
    <w:rsid w:val="00DC0DE0"/>
    <w:rsid w:val="00DC0E40"/>
    <w:rsid w:val="00DC75FF"/>
    <w:rsid w:val="00DC7AF6"/>
    <w:rsid w:val="00DC7D38"/>
    <w:rsid w:val="00DD13AC"/>
    <w:rsid w:val="00DD5E72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103DA"/>
    <w:rsid w:val="00E16B4D"/>
    <w:rsid w:val="00E17AB9"/>
    <w:rsid w:val="00E17EC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87B00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E5D"/>
    <w:rsid w:val="00F87943"/>
    <w:rsid w:val="00F92B97"/>
    <w:rsid w:val="00F96B30"/>
    <w:rsid w:val="00FA003D"/>
    <w:rsid w:val="00FA1BE4"/>
    <w:rsid w:val="00FA2A1E"/>
    <w:rsid w:val="00FA2CED"/>
    <w:rsid w:val="00FA70A7"/>
    <w:rsid w:val="00FB2325"/>
    <w:rsid w:val="00FB2949"/>
    <w:rsid w:val="00FB3BB9"/>
    <w:rsid w:val="00FB4FA1"/>
    <w:rsid w:val="00FB540A"/>
    <w:rsid w:val="00FB7639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3240"/>
    <w:rsid w:val="00FE7148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3519"/>
  <w15:docId w15:val="{87DEEFBD-8B5E-429E-BC4D-B832AE53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2"/>
    <w:rsid w:val="005D77B0"/>
    <w:rPr>
      <w:sz w:val="28"/>
      <w:szCs w:val="28"/>
    </w:rPr>
  </w:style>
  <w:style w:type="paragraph" w:customStyle="1" w:styleId="12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1570-B4BB-497D-8733-E6CAC3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551</Words>
  <Characters>17864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375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Диана Налбандян</cp:lastModifiedBy>
  <cp:revision>10</cp:revision>
  <cp:lastPrinted>2023-10-25T13:19:00Z</cp:lastPrinted>
  <dcterms:created xsi:type="dcterms:W3CDTF">2023-08-07T13:00:00Z</dcterms:created>
  <dcterms:modified xsi:type="dcterms:W3CDTF">2023-12-05T14:50:00Z</dcterms:modified>
</cp:coreProperties>
</file>